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0" w:type="dxa"/>
        <w:tblLook w:val="04A0" w:firstRow="1" w:lastRow="0" w:firstColumn="1" w:lastColumn="0" w:noHBand="0" w:noVBand="1"/>
      </w:tblPr>
      <w:tblGrid>
        <w:gridCol w:w="2022"/>
        <w:gridCol w:w="1027"/>
        <w:gridCol w:w="1027"/>
        <w:gridCol w:w="260"/>
        <w:gridCol w:w="2962"/>
        <w:gridCol w:w="1211"/>
        <w:gridCol w:w="1211"/>
      </w:tblGrid>
      <w:tr w:rsidR="00C51931" w:rsidRPr="00C51931" w14:paraId="3CCB693D" w14:textId="77777777" w:rsidTr="00C51931">
        <w:trPr>
          <w:trHeight w:val="288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4C598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Item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D11D7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Pack Size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232BA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Unit Pric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110AA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936C6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Item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75526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Pack Size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A592A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Unit Price</w:t>
            </w:r>
          </w:p>
        </w:tc>
      </w:tr>
      <w:tr w:rsidR="00C51931" w:rsidRPr="00C51931" w14:paraId="4C4058C9" w14:textId="77777777" w:rsidTr="00C51931">
        <w:trPr>
          <w:trHeight w:val="288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11FDA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Tea Towel - Cotton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FCE1A" w14:textId="77777777" w:rsidR="00C51931" w:rsidRPr="00C51931" w:rsidRDefault="00C51931" w:rsidP="00C51931">
            <w:pPr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2A877" w14:textId="192C7231" w:rsidR="00C51931" w:rsidRPr="00C51931" w:rsidRDefault="00C51931" w:rsidP="00C5193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>$6.</w:t>
            </w:r>
            <w:r w:rsidR="00BA67B6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>5</w:t>
            </w:r>
            <w:r w:rsidRPr="00C51931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5C228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66C12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Tea Cosy - Regular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CCBFA" w14:textId="77777777" w:rsidR="00C51931" w:rsidRPr="00C51931" w:rsidRDefault="00C51931" w:rsidP="00C51931">
            <w:pPr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9FCB4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>$7.00</w:t>
            </w:r>
          </w:p>
        </w:tc>
      </w:tr>
      <w:tr w:rsidR="00C51931" w:rsidRPr="00C51931" w14:paraId="442E3DEB" w14:textId="77777777" w:rsidTr="00C51931">
        <w:trPr>
          <w:trHeight w:val="288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AF73A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Tea Towel – Cotton - UK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B4E99" w14:textId="77777777" w:rsidR="00C51931" w:rsidRPr="00C51931" w:rsidRDefault="00C51931" w:rsidP="00C51931">
            <w:pPr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33E51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>$7.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A7123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2F8AD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Tea Cosy - Muff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AB7BA" w14:textId="77777777" w:rsidR="00C51931" w:rsidRPr="00C51931" w:rsidRDefault="00C51931" w:rsidP="00C51931">
            <w:pPr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71ADC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>$8.00</w:t>
            </w:r>
          </w:p>
        </w:tc>
      </w:tr>
      <w:tr w:rsidR="00C51931" w:rsidRPr="00C51931" w14:paraId="17CFC5B4" w14:textId="77777777" w:rsidTr="00C51931">
        <w:trPr>
          <w:trHeight w:val="288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A2B99" w14:textId="6034554B" w:rsidR="00C51931" w:rsidRPr="00C51931" w:rsidRDefault="00BA67B6" w:rsidP="00C51931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Shaped Doorstop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77482" w14:textId="201E3F9C" w:rsidR="00C51931" w:rsidRPr="00C51931" w:rsidRDefault="00BA67B6" w:rsidP="00C51931">
            <w:pPr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D7698" w14:textId="52A7ECE7" w:rsidR="00C51931" w:rsidRPr="00C51931" w:rsidRDefault="00C51931" w:rsidP="00C5193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>$</w:t>
            </w:r>
            <w:r w:rsidR="00BA67B6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>12</w:t>
            </w:r>
            <w:r w:rsidRPr="00C51931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>.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B771F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581D4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Tea Cosy - Shaped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28A3F" w14:textId="77777777" w:rsidR="00C51931" w:rsidRPr="00C51931" w:rsidRDefault="00C51931" w:rsidP="00C51931">
            <w:pPr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E3979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>$14.50</w:t>
            </w:r>
          </w:p>
        </w:tc>
      </w:tr>
      <w:tr w:rsidR="00C51931" w:rsidRPr="00C51931" w14:paraId="7BE79EB2" w14:textId="77777777" w:rsidTr="00C51931">
        <w:trPr>
          <w:trHeight w:val="288"/>
        </w:trPr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04FDA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42048" w14:textId="77777777" w:rsidR="00C51931" w:rsidRPr="00C51931" w:rsidRDefault="00C51931" w:rsidP="00C51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74BF0" w14:textId="77777777" w:rsidR="00C51931" w:rsidRPr="00C51931" w:rsidRDefault="00C51931" w:rsidP="00C51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911AE" w14:textId="77777777" w:rsidR="00C51931" w:rsidRPr="00C51931" w:rsidRDefault="00C51931" w:rsidP="00C51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7EB5E" w14:textId="77777777" w:rsidR="00C51931" w:rsidRPr="00C51931" w:rsidRDefault="00C51931" w:rsidP="00C51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D66F7" w14:textId="77777777" w:rsidR="00C51931" w:rsidRPr="00C51931" w:rsidRDefault="00C51931" w:rsidP="00C51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3F696" w14:textId="77777777" w:rsidR="00C51931" w:rsidRPr="00C51931" w:rsidRDefault="00C51931" w:rsidP="00C51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51931" w:rsidRPr="00C51931" w14:paraId="7D19B7D4" w14:textId="77777777" w:rsidTr="00C51931">
        <w:trPr>
          <w:trHeight w:val="288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01A6E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Apron - Cotton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2F343" w14:textId="77777777" w:rsidR="00C51931" w:rsidRPr="00C51931" w:rsidRDefault="00C51931" w:rsidP="00C51931">
            <w:pPr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B0A35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>$14.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38E4A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66A19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Packable Bag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12A47" w14:textId="77777777" w:rsidR="00C51931" w:rsidRPr="00C51931" w:rsidRDefault="00C51931" w:rsidP="00C51931">
            <w:pPr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FE6E6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>$6.00</w:t>
            </w:r>
          </w:p>
        </w:tc>
      </w:tr>
      <w:tr w:rsidR="00C51931" w:rsidRPr="00C51931" w14:paraId="0C3AA21D" w14:textId="77777777" w:rsidTr="00C51931">
        <w:trPr>
          <w:trHeight w:val="288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E3BA6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Apron - PVC/Oilcloth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32BB1" w14:textId="77777777" w:rsidR="00C51931" w:rsidRPr="00C51931" w:rsidRDefault="00C51931" w:rsidP="00C51931">
            <w:pPr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FFDB8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>$14.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53C35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39838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PVC Shopper Bag - Smal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36373" w14:textId="77777777" w:rsidR="00C51931" w:rsidRPr="00C51931" w:rsidRDefault="00C51931" w:rsidP="00C51931">
            <w:pPr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B1B14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>$11.00</w:t>
            </w:r>
          </w:p>
        </w:tc>
      </w:tr>
      <w:tr w:rsidR="00C51931" w:rsidRPr="00C51931" w14:paraId="36207594" w14:textId="77777777" w:rsidTr="00C51931">
        <w:trPr>
          <w:trHeight w:val="288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9EFD4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Apron – Kids Shaped PVC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261D2" w14:textId="77777777" w:rsidR="00C51931" w:rsidRPr="00C51931" w:rsidRDefault="00C51931" w:rsidP="00C51931">
            <w:pPr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F8BE8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>$10.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71C39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2817C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PVC Shopper Bag - Shoulder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E5686" w14:textId="77777777" w:rsidR="00C51931" w:rsidRPr="00C51931" w:rsidRDefault="00C51931" w:rsidP="00C51931">
            <w:pPr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A42C5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>$16.00</w:t>
            </w:r>
          </w:p>
        </w:tc>
      </w:tr>
      <w:tr w:rsidR="00C51931" w:rsidRPr="00C51931" w14:paraId="396C42D1" w14:textId="77777777" w:rsidTr="00C51931">
        <w:trPr>
          <w:trHeight w:val="288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B8BD4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Apron – Kids PVC (regular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00E6B" w14:textId="77777777" w:rsidR="00C51931" w:rsidRPr="00C51931" w:rsidRDefault="00C51931" w:rsidP="00C51931">
            <w:pPr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606E0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>$9.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27759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95F1C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 xml:space="preserve">Canvas Shoulder Bag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27D7A" w14:textId="77777777" w:rsidR="00C51931" w:rsidRPr="00C51931" w:rsidRDefault="00C51931" w:rsidP="00C51931">
            <w:pPr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49606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>$15.00</w:t>
            </w:r>
          </w:p>
        </w:tc>
      </w:tr>
      <w:tr w:rsidR="00C51931" w:rsidRPr="00C51931" w14:paraId="7DF54468" w14:textId="77777777" w:rsidTr="00C51931">
        <w:trPr>
          <w:trHeight w:val="288"/>
        </w:trPr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C0F37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068CD" w14:textId="77777777" w:rsidR="00C51931" w:rsidRPr="00C51931" w:rsidRDefault="00C51931" w:rsidP="00C51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166AD" w14:textId="77777777" w:rsidR="00C51931" w:rsidRPr="00C51931" w:rsidRDefault="00C51931" w:rsidP="00C51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CCB65" w14:textId="77777777" w:rsidR="00C51931" w:rsidRPr="00C51931" w:rsidRDefault="00C51931" w:rsidP="00C51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3C5A6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Tote Bag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230C5" w14:textId="77777777" w:rsidR="00C51931" w:rsidRPr="00C51931" w:rsidRDefault="00C51931" w:rsidP="00C51931">
            <w:pPr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5C9A4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>$11.00</w:t>
            </w:r>
          </w:p>
        </w:tc>
      </w:tr>
      <w:tr w:rsidR="00C51931" w:rsidRPr="00C51931" w14:paraId="0EA22A0E" w14:textId="77777777" w:rsidTr="00C51931">
        <w:trPr>
          <w:trHeight w:val="288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E53F3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Double Glove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76904" w14:textId="77777777" w:rsidR="00C51931" w:rsidRPr="00C51931" w:rsidRDefault="00C51931" w:rsidP="00C51931">
            <w:pPr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4B330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>$9.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B387D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2FD96" w14:textId="77777777" w:rsidR="00C51931" w:rsidRPr="00C51931" w:rsidRDefault="00C51931" w:rsidP="00C51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725BA" w14:textId="77777777" w:rsidR="00C51931" w:rsidRPr="00C51931" w:rsidRDefault="00C51931" w:rsidP="00C51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F404A" w14:textId="77777777" w:rsidR="00C51931" w:rsidRPr="00C51931" w:rsidRDefault="00C51931" w:rsidP="00C51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51931" w:rsidRPr="00C51931" w14:paraId="5A2C9CC4" w14:textId="77777777" w:rsidTr="00C51931">
        <w:trPr>
          <w:trHeight w:val="288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42663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Microwave Mitt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192DC" w14:textId="77777777" w:rsidR="00C51931" w:rsidRPr="00C51931" w:rsidRDefault="00C51931" w:rsidP="00C51931">
            <w:pPr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BD52C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>$10.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DA4E4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BA999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Coaster - Corked Backed 4PK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64C90" w14:textId="77777777" w:rsidR="00C51931" w:rsidRPr="00C51931" w:rsidRDefault="00C51931" w:rsidP="00C51931">
            <w:pPr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4256C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>$6.00</w:t>
            </w:r>
          </w:p>
        </w:tc>
      </w:tr>
      <w:tr w:rsidR="00C51931" w:rsidRPr="00C51931" w14:paraId="1F8E0E6E" w14:textId="77777777" w:rsidTr="00C51931">
        <w:trPr>
          <w:trHeight w:val="288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6E0D8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Gauntlet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CAFE9" w14:textId="77777777" w:rsidR="00C51931" w:rsidRPr="00C51931" w:rsidRDefault="00C51931" w:rsidP="00C51931">
            <w:pPr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557C9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>$6.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58134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A70CC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Placemat - Corked Backed 4PK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611D5" w14:textId="77777777" w:rsidR="00C51931" w:rsidRPr="00C51931" w:rsidRDefault="00C51931" w:rsidP="00C51931">
            <w:pPr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6FC68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>$12.50</w:t>
            </w:r>
          </w:p>
        </w:tc>
      </w:tr>
      <w:tr w:rsidR="00C51931" w:rsidRPr="00C51931" w14:paraId="37991B15" w14:textId="77777777" w:rsidTr="00C51931">
        <w:trPr>
          <w:trHeight w:val="288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C53F9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Gauntlet - Quacke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E5245" w14:textId="77777777" w:rsidR="00C51931" w:rsidRPr="00C51931" w:rsidRDefault="00C51931" w:rsidP="00C51931">
            <w:pPr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70099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>$7.2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EDE20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C44DF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Tray - Scatter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AF149" w14:textId="77777777" w:rsidR="00C51931" w:rsidRPr="00C51931" w:rsidRDefault="00C51931" w:rsidP="00C51931">
            <w:pPr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741ED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>$3.50</w:t>
            </w:r>
          </w:p>
        </w:tc>
      </w:tr>
      <w:tr w:rsidR="00C51931" w:rsidRPr="00C51931" w14:paraId="1D8A6B76" w14:textId="77777777" w:rsidTr="00C51931">
        <w:trPr>
          <w:trHeight w:val="288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0C362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Pot Mitt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43668" w14:textId="77777777" w:rsidR="00C51931" w:rsidRPr="00C51931" w:rsidRDefault="00C51931" w:rsidP="00C51931">
            <w:pPr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80947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>$4.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8A5F0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2A40F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Tray - Smal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C8BF3" w14:textId="77777777" w:rsidR="00C51931" w:rsidRPr="00C51931" w:rsidRDefault="00C51931" w:rsidP="00C51931">
            <w:pPr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1B21A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>$5.00</w:t>
            </w:r>
          </w:p>
        </w:tc>
      </w:tr>
      <w:tr w:rsidR="00C51931" w:rsidRPr="00C51931" w14:paraId="7ED39B78" w14:textId="77777777" w:rsidTr="00C51931">
        <w:trPr>
          <w:trHeight w:val="288"/>
        </w:trPr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94370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D1B05" w14:textId="77777777" w:rsidR="00C51931" w:rsidRPr="00C51931" w:rsidRDefault="00C51931" w:rsidP="00C51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267E9" w14:textId="77777777" w:rsidR="00C51931" w:rsidRPr="00C51931" w:rsidRDefault="00C51931" w:rsidP="00C51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907FF" w14:textId="77777777" w:rsidR="00C51931" w:rsidRPr="00C51931" w:rsidRDefault="00C51931" w:rsidP="00C51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49DE0" w14:textId="77777777" w:rsidR="00C51931" w:rsidRPr="00C51931" w:rsidRDefault="00C51931" w:rsidP="00C51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964DA" w14:textId="77777777" w:rsidR="00C51931" w:rsidRPr="00C51931" w:rsidRDefault="00C51931" w:rsidP="00C51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EEE2A" w14:textId="77777777" w:rsidR="00C51931" w:rsidRPr="00C51931" w:rsidRDefault="00C51931" w:rsidP="00C51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51931" w:rsidRPr="00C51931" w14:paraId="30D45308" w14:textId="77777777" w:rsidTr="00C51931">
        <w:trPr>
          <w:trHeight w:val="288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03F1C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Napkin - Cotton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1DA07" w14:textId="77777777" w:rsidR="00C51931" w:rsidRPr="00C51931" w:rsidRDefault="00C51931" w:rsidP="00C51931">
            <w:pPr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63BF9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>$6.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79BFF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845A0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Mug - New Bone China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3E99C" w14:textId="77777777" w:rsidR="00C51931" w:rsidRPr="00C51931" w:rsidRDefault="00C51931" w:rsidP="00C51931">
            <w:pPr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5E162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>$7.50</w:t>
            </w:r>
          </w:p>
        </w:tc>
      </w:tr>
      <w:tr w:rsidR="00C51931" w:rsidRPr="00C51931" w14:paraId="683A3786" w14:textId="77777777" w:rsidTr="00C51931">
        <w:trPr>
          <w:trHeight w:val="288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218FF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Placemat - Cotton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5C63B" w14:textId="77777777" w:rsidR="00C51931" w:rsidRPr="00C51931" w:rsidRDefault="00C51931" w:rsidP="00C51931">
            <w:pPr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285E0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>$8.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69DF1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60FE7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Side Plate - Porcelai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CD33B" w14:textId="77777777" w:rsidR="00C51931" w:rsidRPr="00C51931" w:rsidRDefault="00C51931" w:rsidP="00C51931">
            <w:pPr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04EC1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>$3.50</w:t>
            </w:r>
          </w:p>
        </w:tc>
      </w:tr>
      <w:tr w:rsidR="00C51931" w:rsidRPr="00C51931" w14:paraId="04E0A54C" w14:textId="77777777" w:rsidTr="00C51931">
        <w:trPr>
          <w:trHeight w:val="288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101CC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Table Runner - Cotton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EBB16" w14:textId="77777777" w:rsidR="00C51931" w:rsidRPr="00C51931" w:rsidRDefault="00C51931" w:rsidP="00C51931">
            <w:pPr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C1BDF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>$12.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634E4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80AD6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Bowl - Porcelai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47EE5" w14:textId="77777777" w:rsidR="00C51931" w:rsidRPr="00C51931" w:rsidRDefault="00C51931" w:rsidP="00C51931">
            <w:pPr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4F826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>$4.00</w:t>
            </w:r>
          </w:p>
        </w:tc>
      </w:tr>
      <w:tr w:rsidR="00C51931" w:rsidRPr="00C51931" w14:paraId="00BDA6C0" w14:textId="77777777" w:rsidTr="00C51931">
        <w:trPr>
          <w:trHeight w:val="288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1FFC5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Water Bottl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DF405" w14:textId="77777777" w:rsidR="00C51931" w:rsidRPr="00C51931" w:rsidRDefault="00C51931" w:rsidP="00C51931">
            <w:pPr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73A48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>$15.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3CD86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060B4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Dinner Plate - Porcelai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A96C2" w14:textId="77777777" w:rsidR="00C51931" w:rsidRPr="00C51931" w:rsidRDefault="00C51931" w:rsidP="00C51931">
            <w:pPr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66140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>$5.00</w:t>
            </w:r>
          </w:p>
        </w:tc>
      </w:tr>
      <w:tr w:rsidR="00C51931" w:rsidRPr="00C51931" w14:paraId="732EAA97" w14:textId="77777777" w:rsidTr="00C51931">
        <w:trPr>
          <w:trHeight w:val="288"/>
        </w:trPr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2C6B4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DAEA7" w14:textId="77777777" w:rsidR="00C51931" w:rsidRPr="00C51931" w:rsidRDefault="00C51931" w:rsidP="00C51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1F1AE" w14:textId="77777777" w:rsidR="00C51931" w:rsidRPr="00C51931" w:rsidRDefault="00C51931" w:rsidP="00C51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17A75" w14:textId="77777777" w:rsidR="00C51931" w:rsidRPr="00C51931" w:rsidRDefault="00C51931" w:rsidP="00C51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3E5B8" w14:textId="77777777" w:rsidR="00C51931" w:rsidRPr="00C51931" w:rsidRDefault="00C51931" w:rsidP="00C51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0B091" w14:textId="77777777" w:rsidR="00C51931" w:rsidRPr="00C51931" w:rsidRDefault="00C51931" w:rsidP="00C51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273BC" w14:textId="77777777" w:rsidR="00C51931" w:rsidRPr="00C51931" w:rsidRDefault="00C51931" w:rsidP="00C51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51931" w:rsidRPr="00C51931" w14:paraId="4B8630C6" w14:textId="77777777" w:rsidTr="00C51931">
        <w:trPr>
          <w:trHeight w:val="288"/>
        </w:trPr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36501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Minimums:</w:t>
            </w:r>
          </w:p>
        </w:tc>
        <w:tc>
          <w:tcPr>
            <w:tcW w:w="231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6C4D5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Minimum order of $200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A07AD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5720D" w14:textId="77777777" w:rsidR="00C51931" w:rsidRPr="00C51931" w:rsidRDefault="00C51931" w:rsidP="00C51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566D1" w14:textId="77777777" w:rsidR="00C51931" w:rsidRPr="00C51931" w:rsidRDefault="00C51931" w:rsidP="00C51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51931" w:rsidRPr="00C51931" w14:paraId="6DB3E42B" w14:textId="77777777" w:rsidTr="00C51931">
        <w:trPr>
          <w:trHeight w:val="288"/>
        </w:trPr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9F564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Carriage Terms:</w:t>
            </w:r>
          </w:p>
        </w:tc>
        <w:tc>
          <w:tcPr>
            <w:tcW w:w="732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7F8E2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Freight = 12% of the order value.  Shipping directly to Alaska &amp; Hawaii pay actual shipping cost.</w:t>
            </w:r>
          </w:p>
        </w:tc>
      </w:tr>
      <w:tr w:rsidR="00C51931" w:rsidRPr="00C51931" w14:paraId="06A0E92E" w14:textId="77777777" w:rsidTr="00C51931">
        <w:trPr>
          <w:trHeight w:val="288"/>
        </w:trPr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53F62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Settlement Terms:</w:t>
            </w:r>
          </w:p>
        </w:tc>
        <w:tc>
          <w:tcPr>
            <w:tcW w:w="630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D4C85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 xml:space="preserve">Credit Card (MasterCard/ VISA) or N30 after establishment of terms. 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D73D2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C51931" w:rsidRPr="00C51931" w14:paraId="59C9EB91" w14:textId="77777777" w:rsidTr="00C51931">
        <w:trPr>
          <w:trHeight w:val="288"/>
        </w:trPr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E2B6D" w14:textId="77777777" w:rsidR="00C51931" w:rsidRPr="00C51931" w:rsidRDefault="00C51931" w:rsidP="00C51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4EAC3" w14:textId="77777777" w:rsidR="00C51931" w:rsidRPr="00C51931" w:rsidRDefault="00C51931" w:rsidP="00C51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EFF79" w14:textId="77777777" w:rsidR="00C51931" w:rsidRPr="00C51931" w:rsidRDefault="00C51931" w:rsidP="00C51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BAD7C" w14:textId="77777777" w:rsidR="00C51931" w:rsidRPr="00C51931" w:rsidRDefault="00C51931" w:rsidP="00C51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B306F" w14:textId="77777777" w:rsidR="00C51931" w:rsidRPr="00C51931" w:rsidRDefault="00C51931" w:rsidP="00C51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DE99D" w14:textId="77777777" w:rsidR="00C51931" w:rsidRPr="00C51931" w:rsidRDefault="00C51931" w:rsidP="00C51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81D54" w14:textId="77777777" w:rsidR="00C51931" w:rsidRPr="00C51931" w:rsidRDefault="00C51931" w:rsidP="00C51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51931" w:rsidRPr="00C51931" w14:paraId="5DD0A278" w14:textId="77777777" w:rsidTr="00C51931">
        <w:trPr>
          <w:trHeight w:val="288"/>
        </w:trPr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F0187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Notes:</w:t>
            </w:r>
          </w:p>
        </w:tc>
        <w:tc>
          <w:tcPr>
            <w:tcW w:w="52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A6872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theme="minorHAnsi"/>
                <w:color w:val="000000"/>
                <w:sz w:val="20"/>
                <w:szCs w:val="20"/>
                <w:lang w:eastAsia="en-GB"/>
              </w:rPr>
              <w:t xml:space="preserve">Above prices are in US$ and are per individual item. 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58D11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1B319" w14:textId="77777777" w:rsidR="00C51931" w:rsidRPr="00C51931" w:rsidRDefault="00C51931" w:rsidP="00C51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51931" w:rsidRPr="00C51931" w14:paraId="77D7621A" w14:textId="77777777" w:rsidTr="00C51931">
        <w:trPr>
          <w:trHeight w:val="288"/>
        </w:trPr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5AE03" w14:textId="77777777" w:rsidR="00C51931" w:rsidRPr="00C51931" w:rsidRDefault="00C51931" w:rsidP="00C51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2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16975" w14:textId="67F1CE6A" w:rsidR="00C51931" w:rsidRPr="00C51931" w:rsidRDefault="00C51931" w:rsidP="00C51931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theme="minorHAnsi"/>
                <w:color w:val="000000"/>
                <w:sz w:val="20"/>
                <w:szCs w:val="20"/>
                <w:lang w:eastAsia="en-GB"/>
              </w:rPr>
              <w:t xml:space="preserve">Full price list, including item codes and barcodes is available from </w:t>
            </w:r>
            <w:hyperlink r:id="rId10" w:history="1">
              <w:r w:rsidR="00465F36" w:rsidRPr="00C51931">
                <w:rPr>
                  <w:rStyle w:val="Hyperlink"/>
                  <w:rFonts w:ascii="Aptos Narrow" w:eastAsia="Times New Roman" w:hAnsi="Aptos Narrow" w:cstheme="minorHAnsi"/>
                  <w:sz w:val="20"/>
                  <w:szCs w:val="20"/>
                  <w:lang w:eastAsia="en-GB"/>
                </w:rPr>
                <w:t>maureenb@uwhome.com</w:t>
              </w:r>
            </w:hyperlink>
          </w:p>
        </w:tc>
      </w:tr>
      <w:tr w:rsidR="00C51931" w:rsidRPr="00C51931" w14:paraId="5582CB6A" w14:textId="77777777" w:rsidTr="00C51931">
        <w:trPr>
          <w:trHeight w:val="288"/>
        </w:trPr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B6CEB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32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E3562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theme="minorHAnsi"/>
                <w:color w:val="000000"/>
                <w:sz w:val="20"/>
                <w:szCs w:val="20"/>
                <w:lang w:eastAsia="en-GB"/>
              </w:rPr>
              <w:t xml:space="preserve">Goods are not sold on a sale or return basis.   If goods warrant being returned, then a </w:t>
            </w:r>
            <w:proofErr w:type="gramStart"/>
            <w:r w:rsidRPr="00C51931">
              <w:rPr>
                <w:rFonts w:ascii="Aptos Narrow" w:eastAsia="Times New Roman" w:hAnsi="Aptos Narrow" w:cstheme="minorHAnsi"/>
                <w:color w:val="000000"/>
                <w:sz w:val="20"/>
                <w:szCs w:val="20"/>
                <w:lang w:eastAsia="en-GB"/>
              </w:rPr>
              <w:t>28 day</w:t>
            </w:r>
            <w:proofErr w:type="gramEnd"/>
            <w:r w:rsidRPr="00C51931">
              <w:rPr>
                <w:rFonts w:ascii="Aptos Narrow" w:eastAsia="Times New Roman" w:hAnsi="Aptos Narrow" w:cstheme="minorHAnsi"/>
                <w:color w:val="000000"/>
                <w:sz w:val="20"/>
                <w:szCs w:val="20"/>
                <w:lang w:eastAsia="en-GB"/>
              </w:rPr>
              <w:t xml:space="preserve"> period is in effect.  </w:t>
            </w:r>
          </w:p>
        </w:tc>
      </w:tr>
      <w:tr w:rsidR="00C51931" w:rsidRPr="00C51931" w14:paraId="01E68A72" w14:textId="77777777" w:rsidTr="00C51931">
        <w:trPr>
          <w:trHeight w:val="288"/>
        </w:trPr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2810B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32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D4D2C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Title to the goods remains the property of Ulster Weavers until the goods have been paid in full.</w:t>
            </w:r>
          </w:p>
        </w:tc>
      </w:tr>
      <w:tr w:rsidR="00C51931" w:rsidRPr="00C51931" w14:paraId="5D92C7BF" w14:textId="77777777" w:rsidTr="00C51931">
        <w:trPr>
          <w:trHeight w:val="288"/>
        </w:trPr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9FBC1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BC168" w14:textId="77777777" w:rsidR="00C51931" w:rsidRPr="00C51931" w:rsidRDefault="00C51931" w:rsidP="00C51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77648" w14:textId="77777777" w:rsidR="00C51931" w:rsidRPr="00C51931" w:rsidRDefault="00C51931" w:rsidP="00C51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18BFD" w14:textId="77777777" w:rsidR="00C51931" w:rsidRPr="00C51931" w:rsidRDefault="00C51931" w:rsidP="00C51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44813" w14:textId="77777777" w:rsidR="00C51931" w:rsidRPr="00C51931" w:rsidRDefault="00C51931" w:rsidP="00C51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DA83D" w14:textId="77777777" w:rsidR="00C51931" w:rsidRPr="00C51931" w:rsidRDefault="00C51931" w:rsidP="00C51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C13DD" w14:textId="77777777" w:rsidR="00C51931" w:rsidRPr="00C51931" w:rsidRDefault="00C51931" w:rsidP="00C51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51931" w:rsidRPr="00C51931" w14:paraId="4ABAD7F6" w14:textId="77777777" w:rsidTr="00C51931">
        <w:trPr>
          <w:trHeight w:val="288"/>
        </w:trPr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5C8A5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Contact Details:</w:t>
            </w:r>
          </w:p>
        </w:tc>
        <w:tc>
          <w:tcPr>
            <w:tcW w:w="732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F4F1C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Ulster Weavers, 300 Garden City Plaza, Suite 250, Garden City, NY 11530</w:t>
            </w:r>
          </w:p>
        </w:tc>
      </w:tr>
      <w:tr w:rsidR="00C51931" w:rsidRPr="00C51931" w14:paraId="495963C8" w14:textId="77777777" w:rsidTr="00C51931">
        <w:trPr>
          <w:trHeight w:val="288"/>
        </w:trPr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BDCB1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 xml:space="preserve">General Inquiries: 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E7AD1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T:  212-391-64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AA255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25AC4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F:  212-391-015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0DA68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7B360" w14:textId="77777777" w:rsidR="00C51931" w:rsidRPr="00C51931" w:rsidRDefault="00C51931" w:rsidP="00C51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51931" w:rsidRPr="00C51931" w14:paraId="7F079A3B" w14:textId="77777777" w:rsidTr="00C51931">
        <w:trPr>
          <w:trHeight w:val="288"/>
        </w:trPr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5DDE1" w14:textId="77777777" w:rsidR="00C51931" w:rsidRPr="00C51931" w:rsidRDefault="00C51931" w:rsidP="00C51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2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DBBA2" w14:textId="77777777" w:rsidR="00C51931" w:rsidRPr="00C51931" w:rsidRDefault="00C51931" w:rsidP="00C51931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C5193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 xml:space="preserve">E:  maureenb@uwhome.com 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406D9" w14:textId="44110C26" w:rsidR="00C51931" w:rsidRPr="00C51931" w:rsidRDefault="00C51931" w:rsidP="00C51931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C5193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W:trade.ulsterweavers.com</w:t>
            </w:r>
            <w:proofErr w:type="gramEnd"/>
          </w:p>
        </w:tc>
      </w:tr>
    </w:tbl>
    <w:p w14:paraId="181FA091" w14:textId="0CE21B25" w:rsidR="004351D5" w:rsidRDefault="004351D5" w:rsidP="00436F93">
      <w:r>
        <w:br w:type="page"/>
      </w:r>
    </w:p>
    <w:p w14:paraId="59380E11" w14:textId="77777777" w:rsidR="00F12DD8" w:rsidRDefault="00F12DD8" w:rsidP="00436F93"/>
    <w:p w14:paraId="3C8423D9" w14:textId="77777777" w:rsidR="00F12DD8" w:rsidRDefault="00F12DD8" w:rsidP="00436F93"/>
    <w:p w14:paraId="73571902" w14:textId="12BBA9C8" w:rsidR="00F12DD8" w:rsidRDefault="00F12DD8" w:rsidP="00436F93">
      <w:pPr>
        <w:rPr>
          <w:b/>
          <w:bCs/>
          <w:sz w:val="28"/>
          <w:szCs w:val="28"/>
          <w:u w:val="single"/>
        </w:rPr>
      </w:pPr>
      <w:r w:rsidRPr="00F12DD8">
        <w:rPr>
          <w:b/>
          <w:bCs/>
          <w:sz w:val="28"/>
          <w:szCs w:val="28"/>
          <w:u w:val="single"/>
        </w:rPr>
        <w:t>Accessories Pricing</w:t>
      </w:r>
    </w:p>
    <w:tbl>
      <w:tblPr>
        <w:tblW w:w="10480" w:type="dxa"/>
        <w:tblLook w:val="04A0" w:firstRow="1" w:lastRow="0" w:firstColumn="1" w:lastColumn="0" w:noHBand="0" w:noVBand="1"/>
      </w:tblPr>
      <w:tblGrid>
        <w:gridCol w:w="620"/>
        <w:gridCol w:w="1840"/>
        <w:gridCol w:w="5190"/>
        <w:gridCol w:w="1590"/>
        <w:gridCol w:w="1240"/>
      </w:tblGrid>
      <w:tr w:rsidR="00D10C0E" w:rsidRPr="00D10C0E" w14:paraId="295A7952" w14:textId="77777777" w:rsidTr="00790293">
        <w:trPr>
          <w:trHeight w:val="5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1BE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n-GB"/>
              </w:rPr>
              <w:t>P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449D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n-GB"/>
              </w:rPr>
              <w:t>SKU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269F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n-GB"/>
              </w:rPr>
              <w:t>Item Description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2768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List Price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86F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n-GB"/>
              </w:rPr>
              <w:t>Pack Size</w:t>
            </w:r>
          </w:p>
        </w:tc>
      </w:tr>
      <w:tr w:rsidR="00D10C0E" w:rsidRPr="00D10C0E" w14:paraId="5A03F3AB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CF75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A639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A5MI430FZ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B18D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mara Multi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464B7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22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8A94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1FC7FD0F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7DB4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361A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A5MI4301Z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5DBA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mara Multi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82793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9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31C0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7BFC57B9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3F63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9D76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UIGN433FZ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8629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urelia Green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AA666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23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E80B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72DCD103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E485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A46C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UIGN4331Z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A7FA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urelia Green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04CC9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20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EA56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5511A9BC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B438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A20A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U6CE437F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3909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udrey Chocolate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FD118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8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55B7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297FFE5E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9672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7963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U6CE4371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B962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udrey Chocolate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C108A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5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344B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0FB28278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E267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6F75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LE1GN557F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C1A2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Leilani Green Filled Cushion - 55 x 55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41793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3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907F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273BC42B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3E7D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32B4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LE1GN5571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037C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Leilani Green Cushion Cover - 55 x 55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7D5B6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7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E5E7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75F80DC3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1688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40B1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SGJGN430F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B2BF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Star Geo Green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30AEF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1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748F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6224B3FD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4FBB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930F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SGJGN4301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9126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Star Geo Green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3F7F9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7.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CDD5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5253D6CA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9D92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BE09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3E8A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0584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79C4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10C0E" w:rsidRPr="00D10C0E" w14:paraId="19425E05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3F2A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0C06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FA2OV430F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1A05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Fiorella Olive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1AFB4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9.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E74C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69ABD067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D9EF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91A1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FA2OV4301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AB77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Fiorella Olive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CA179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5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B91F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4EDC10A9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6DC2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9A59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FA2WN430F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2FD8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Fiorella Wine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421AB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9.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C74D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49107FD9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7FD3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AB87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FA2WN4301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3AD2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Fiorella Wine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5CD97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5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CE45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4B969FC5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5820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AD48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EV3NY437F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76A6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Evelina Navy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8B4FA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9.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394F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214A25E4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C32D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6452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EV3NY4371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6EEA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Evelina Navy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EA3FB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5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5C52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629693CE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C6DE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0003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DWYTL437F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62A8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Dawbury</w:t>
            </w:r>
            <w:proofErr w:type="spellEnd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Teal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98AED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9.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38DD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0BC85FCB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11FF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4810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DWYTL4371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5CC4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Dawbury</w:t>
            </w:r>
            <w:proofErr w:type="spellEnd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Teal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A42CA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5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1236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7B7A1D83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FB0C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CDD4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FXNTL437F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23F6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Foxdale Natural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7B621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9.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2C3B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6F8DD5CE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B1DF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9F58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FXNTL4371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D49F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Foxdale Natural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B16E5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5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A0F6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192ED6BC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0358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3237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SN7DE437FK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52DE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Serenity Duck Egg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ED94C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1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3256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27D01389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0968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AB32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SN7DE4371K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77BF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Serenity Duck Egg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A9CCC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7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E2C8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478F1D98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A415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986E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KTHMI557F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89C0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Kennington Multi Filled Cushion - 55 x 55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702ED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2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8090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270DC866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F381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6DAF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KTHMI5571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9FF3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Kennington Multi Cushion Cover - 55 x 55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05BD0" w14:textId="7DE67FF3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BA67B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$                    </w:t>
            </w:r>
            <w:r w:rsidR="00BA67B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7</w:t>
            </w:r>
            <w:r w:rsidRPr="00BA67B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.00</w:t>
            </w: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EFFF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23513ADA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DB09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C924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PT4MI557F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3BC0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Portia Multi Filled Cushion - 55 x 55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222E7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0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1CC2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410E3A37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B727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3450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PT4MI5571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CED7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Portia Multi Cushion Cover - 55 x 55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E1390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6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183E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0FFD72C7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C2F2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945C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WNCMI557F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6CAF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Winchester Multi Filled Cushion - 55 x 55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65B19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2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1AC5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1244821A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908B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05F2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WNCMI5571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FFD2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Winchester Multi Cushion Cover - 55 x 55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F25F9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7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0777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19747D66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FDFC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9E32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C895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E9D1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D28D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10C0E" w:rsidRPr="00D10C0E" w14:paraId="0A22B609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B7BD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B7D8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L6CH437F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BF01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lba Charcoal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5D3AE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2.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69EB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331AA0B3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E208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3C4A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L6CH4371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BDED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lba Charcoal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16D80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8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2776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2E16FD9B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3D26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BE8C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L6GN437F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CE91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lba Green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6DAF1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2.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A233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09A60AEB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BF55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079E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L6GN4371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2591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lba Green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04842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8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0C65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429C9297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D90E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C6B8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L6HR437F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5AE5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lba Ivory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E6ECA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2.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D08E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1384BAB2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0759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ACC7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L6HR4371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298B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lba Ivory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99A1F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8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A517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2A7B6CFE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AFE6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F8B8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L6NL437F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9153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lba Natural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F778F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2.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A729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60951667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1071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9EDC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L6NL4371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2A3E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lba Natural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6EE38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8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DCCC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539D755D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944C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0BBE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L6TL437F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60B9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lba Teal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7D5B5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2.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E548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036CCD1B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C651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E602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L6TL4371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B47E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lba Teal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2484D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8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C949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00E96353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5486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71E6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L6TA437F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591A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lba Terracotta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2C67B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2.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549B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1734C3F5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40DF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89A0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L6TA4371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9764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lba Terracotta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AD2A0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8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F23F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01E6C5CB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E4B1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2CCC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L6NY437F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7B77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lba Wine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5B508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2.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ED03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16FA8621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EC13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7CF0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L6NY4371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DFAC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lba Wine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B6F06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8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F303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59C177FB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85E0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C1BA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E42E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9018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BF2E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10C0E" w:rsidRPr="00D10C0E" w14:paraId="376CA27D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4B4A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lastRenderedPageBreak/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2FD5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CEWTLPJN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D3BD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Chenille Throw Teal Throw - 130 x 18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D3CB0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25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DEB6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6BFDD0AF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267C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348D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CEWHRPJN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EC90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Chenille Throw Heather Throw - 130 x 18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41392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25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FC10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49FD4F33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BB5E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EEB6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CEWTAPJN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907D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Chenille Throw Terracotta Throw - 130 x 18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E898A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25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F431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254D2AFC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437D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DE9B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B484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093E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5C82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10C0E" w:rsidRPr="00D10C0E" w14:paraId="1D84E14D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6C7B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8538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BPPKNHU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8532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ustell Pink Bedspread - 150 x 22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AF075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38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7AAE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1FB2A58F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3F7F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D03B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BPOVNHU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471C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ustell Olive Bedspread - 150 x 22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DA128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38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C486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22B07749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6286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7EB6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AACMAHP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DAF6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arlan Cream Bedspread - 235 x 235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F8B4A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40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F738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6C30C187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CF28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1EC8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AATPAHP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CDB8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arlan Taupe Bedspread - 235 x 235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F9382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40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A894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07292639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D515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6DD7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AC3B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2569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17B6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10C0E" w:rsidRPr="00D10C0E" w14:paraId="57EFA8EF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C047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4261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AACM5571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5360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arlan Cream Cushion Cover - 55 x 55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6EBC9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7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042C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32BF7710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0B95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2C9E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AACM557F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926A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arlan Cream Filled Cushion - 55 x 55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B6AF7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3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3715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7B24795B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7689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4698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AAPK557F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0756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arlan Pink Filled Cushion - 55 x 55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577DE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3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44BF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0F10DEB0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0A4D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0FE5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AAPK5571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AEDF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arlan Pink Cushion Cover - 55 x 55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898DD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7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D389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0B1A5458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BB3A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7932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AATP5571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4898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arlan Taupe Cushion Cover - 55 x 55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C8B0F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7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F8CD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7D58283D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277B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7160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AATP557F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4B1A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arlan Taupe Filled Cushion - 55 x 55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04CD3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3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02FD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4600106A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CA3E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86C3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AAGD557F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C8CF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arlan Gold Filled Cushion - 55 x 55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9AE49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3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0015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5A7AD05F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299F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A2C7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AAGD5571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8BBD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arlan Gold Cushion Cover - 55 x 55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B863E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7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9CF8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426576F5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8A90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A17B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AATL557F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C7F9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arlan Natural Filled Cushion - 55 x 55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812A8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3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09D7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6783A59D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16C9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FEA0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AATL5571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1A3B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arlan Natural Cushion Cover - 55 x 55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3BFCF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7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257E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2B363899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570B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31AC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AANY557F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6A0B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arlan Navy Filled Cushion - 55 x 55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FE898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3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AC28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246E240E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600D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B78A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AANY5571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1314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arlan Navy Cushion Cover - 55 x 55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C660F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7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40B3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71B0EE4F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9EAF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8540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AAOV557F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BACB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arlan Olive Filled Cushion - 55 x 55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EAA99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3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3848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2CDABF23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34BC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EED8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AAOV5571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B44E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arlan Olive Cushion Cover - 55 x 55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E8112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7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A69D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46FDDA67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3626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1F3B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AAWN557F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F6A1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arlan Spice Filled Cushion - 55 x 55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6513F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3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7A3A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5A266153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0816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11A0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AAWN5571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0F8B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arlan Spice Cushion Cover - 55 x 55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2E497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7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859B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40A7DBB4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08E9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9E2E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1D74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BF30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7AE5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10C0E" w:rsidRPr="00D10C0E" w14:paraId="23110B6F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466A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2DB7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HCNLZJP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AA3C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Ashford </w:t>
            </w:r>
            <w:proofErr w:type="gramStart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Check  Natural</w:t>
            </w:r>
            <w:proofErr w:type="gramEnd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Throw - 150 x 20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8D1CB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25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538C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543EAE54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0579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C695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CYVCEZJP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2C8C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Cosy Diamond Chocolate Throw - 150 x 20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DA31B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25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725B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3EC57CB8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2A5F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6636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CYVNLZJP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F47D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Cosy Diamond Natural Throw - 150 x 20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5025D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25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8872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3D3218EB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E765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F874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4AEA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D98B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92A2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10C0E" w:rsidRPr="00D10C0E" w14:paraId="1815B8D0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2BC8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8242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OZBD430F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F7EC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orritz</w:t>
            </w:r>
            <w:proofErr w:type="spellEnd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Burgundy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E6764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0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1206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11349B8A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FB46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930D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OZBD4301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32B8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orritz</w:t>
            </w:r>
            <w:proofErr w:type="spellEnd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Burgundy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AA7B2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6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051F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1F1E87D8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FC2D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1A2E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OZBDPJN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3E6C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orritz</w:t>
            </w:r>
            <w:proofErr w:type="spellEnd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Burgundy Throw - 130 x 18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9AFEB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35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EB0B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6DFFEE94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E2CC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7C64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OZCH430F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F37E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orritz</w:t>
            </w:r>
            <w:proofErr w:type="spellEnd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Charcoal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FD6FA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0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73B0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0D30D9A4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093B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F6EF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OZCH4301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1601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orritz</w:t>
            </w:r>
            <w:proofErr w:type="spellEnd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Charcoal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F0739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6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5058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50B4F25C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A2FC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714B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OZCHPJN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3B31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orritz</w:t>
            </w:r>
            <w:proofErr w:type="spellEnd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Charcoal Throw - 130 x 18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B1D34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35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C1A2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297E29C0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28E3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7735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OZNL430F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04E0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orritz</w:t>
            </w:r>
            <w:proofErr w:type="spellEnd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Natural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F68B1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0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046F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13FAB437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465F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7BB6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OZNL4301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DF52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orritz</w:t>
            </w:r>
            <w:proofErr w:type="spellEnd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Natural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2A79D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6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5390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3B2A17B9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06B9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B350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OZNLPJN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E0C7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orritz</w:t>
            </w:r>
            <w:proofErr w:type="spellEnd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Natural Throw - 130 x 18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1BAB4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35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4541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0C9400DC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CDE3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68F5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OZMV430F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5095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orritz</w:t>
            </w:r>
            <w:proofErr w:type="spellEnd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Mauve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5270D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0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7F7A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723A8756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1A6D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9ED1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OZMV4301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A6EC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orritz</w:t>
            </w:r>
            <w:proofErr w:type="spellEnd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Mauve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8A667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6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49CA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57476DA7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6D1D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C4E9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OZMVPJN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ECC0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orritz</w:t>
            </w:r>
            <w:proofErr w:type="spellEnd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Mauve Throw - 130 x 18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5B043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35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7C90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40FF21A3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6794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7A24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OZGN430F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9B04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orritz</w:t>
            </w:r>
            <w:proofErr w:type="spellEnd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Green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C3A88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0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E49B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6454AD7C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A457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83C4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OZGN4301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E2DC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orritz</w:t>
            </w:r>
            <w:proofErr w:type="spellEnd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Green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F73BA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6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7932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337645A2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04CF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6185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OZGNPJN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0B5A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orritz</w:t>
            </w:r>
            <w:proofErr w:type="spellEnd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Green Throw - 130 x 18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648E5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35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7690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375ECC9C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A21E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2A04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OZGY430F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AF6E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orritz</w:t>
            </w:r>
            <w:proofErr w:type="spellEnd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Grey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F6147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0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3945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4C458B23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C51F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0592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OZGY4301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8F56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orritz</w:t>
            </w:r>
            <w:proofErr w:type="spellEnd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Grey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B27CB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6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25EA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5D370104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79FD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B95E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OZGYPJN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3A65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orritz</w:t>
            </w:r>
            <w:proofErr w:type="spellEnd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Grey Throw - 130 x 18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18AD5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35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7F9C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5C915EE1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EE4A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77BB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2F90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81C4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23D2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10C0E" w:rsidRPr="00D10C0E" w14:paraId="769D1B48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1C9C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6FB0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Y6NLPJNZ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8778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yan Natural Throw - 130 x 18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D92C4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6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4293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25CA07D7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C9B3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C0CD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Y6TAPJNZ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6396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yan Terracotta Throw - 130 x 18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3EF77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6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68F0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7B544293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B861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lastRenderedPageBreak/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4090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OT2NL430FZ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B483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Otto Natural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ECE7C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1.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436B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07A60A58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B0CC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5B5B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OT2NL4301Z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8E04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Otto Natural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109FE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7.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914F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6C728287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797E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A584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Y6TA439FZ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93E7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yan Terracotta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EF8B5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1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8138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54F018D9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6566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C78E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Y6TA4392Z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7934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yan Terracotta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921D7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7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3F4B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0B93AA2D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62D2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EEF5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Y6NL439FZ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16D1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yan Natural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409CA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1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867D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418E6964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42D6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DC27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Y6NL4392Z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971F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yan Natural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52549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7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4293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49A8F8A3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DFA9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2735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F318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B39D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5EED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10C0E" w:rsidRPr="00D10C0E" w14:paraId="61AC2762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75E1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10F7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BBAOV550F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A245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Bobble Olive Filled Cushion - 55 x 55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1D41C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2.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3053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23A3156E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FC62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0863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BBAOV5501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944C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Bobble Olive Cushion Cover - 55 x 55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0F9BC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9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980E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43EE175B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9EBE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D1AE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BBAOC550F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DB2A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Bobble Ochre Filled Cushion - 55 x 55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CC835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2.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94A8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380D76D9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2DBD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9BD6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BBAOC5501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2CAA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Bobble Ochre Cushion Cover - 55 x 55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5BDD7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9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0B21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75E4DC7A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52FC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6FA6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BBANL550F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106E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Bobble Natural Filled Cushion - 55 x 55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1A7D4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2.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02B9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3EF4C3CE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B1CF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4330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BBANL5501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6B64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Bobble Natural Cushion Cover - 55 x 55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BFC71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9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0406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6EB21819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89BB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B7CB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TXKBEPJN3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BAD1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Textured Knit Blue Throw - 130 x 18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CA2A0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23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7A85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4E4AB12C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3790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61A5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TXKGNPJN3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E5D6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Textured Knit Green Throw - 130 x 18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2A079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23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30A3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1B73C880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BC7B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A86F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TXKNLPJN3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7608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Textured Knit Natural Throw - 130 x 18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F15DA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23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631D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64D77936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F887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3901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B2E5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DF98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9964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10C0E" w:rsidRPr="00D10C0E" w14:paraId="50493DEF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1EEC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1F9D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SK9BE430FX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9C99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Sakari Blue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7EA64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1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7E92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5D736359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9EAD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22A7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SK9BE4301X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40F9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Sakari Blue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5FC94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7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7779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2B258858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72D7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809C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SK9TA430FX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C893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Sakari Terracotta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9B07E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1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4A89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321B86FE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C74B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6FED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SK9TA4301X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ADD2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Sakari Terracotta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2648D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7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8511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05ABD6A5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69B7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7BC6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SK9BEPJPX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301B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Sakari Blue Throw - 130 x 18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5F54A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22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004F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08162A1F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63A0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D005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SK9TAPJPX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24B9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Sakari Terracotta Throw - 130 x 18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9C43B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22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9F20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7D696B12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A903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CA87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6AB9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10CE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8E65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10C0E" w:rsidRPr="00D10C0E" w14:paraId="0842C69F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D9F1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CA0C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VEEBEPJP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FC17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Verbier Blue Bedspread - 130 x 18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DB24B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28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DCCB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5CDAC432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A824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4A05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VEENLPJPPP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79BB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Verbier Natural Bedspread - 130 x 18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EB112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28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BF2B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01204160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5A61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1270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3289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9C62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4C6E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10C0E" w:rsidRPr="00D10C0E" w14:paraId="678B8BED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8BA1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809B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BMRD437FPD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A162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bstract Poppy Red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10AD2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8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8F1A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442968DA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3F16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0718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BMRD4371PD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1218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bstract Poppy Red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07383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5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C544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026AC006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85D3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D080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BJLSP439FPD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9065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Bejewelled Spice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470A7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4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2699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0DD080F9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54FB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F04E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BJLSP4391PD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C0D5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Bejewelled Spice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80936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1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6315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4E4C910C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08F2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1661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CVGGY437FPD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6A21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Colville Hedgehog Grey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685AE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9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35F5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7F01D15A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5656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01DC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CVGGY4371PD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30A5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Colville Hedgehog Grey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0D4DF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5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32F1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3390E71C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967A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A322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FA4GN430FXD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3F79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Forest Animals Green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F00E6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9.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2609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72FD2514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EFDF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253B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FA4GN4301XD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32D0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Forest Animals Green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48984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5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C6A7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5A20C4C4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465F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90F7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FA4GY430FXD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26A5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Forest Animals Grey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69B52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9.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15B1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578A93A6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9889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AE11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FA4GY4301XD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9814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Forest Animals Grey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13F82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5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E395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1D8ED1B3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F275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5EF6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WNEGN430FXD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D38E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Winter Sprigs Green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DAA06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9.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07E6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12034046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F790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3A3F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WNEGN4301XD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6161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Winter Sprigs Green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97433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5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BA34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383B9C32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5655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E99D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BRWTL437FPD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1C7D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Bear Walks Teal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D70E8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1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1454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47181E1B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3F71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C024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BRWTL4371PD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0497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Bear Walks Teal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F34C0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7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7529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012ECA85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7D4F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0E0F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HWTA437FPD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24AA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anson Highland Cow Terracotta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6D5FD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0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C254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2DDF24F0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C0CD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624C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HWTA4371PD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D7EA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anson Highland Cow Terracotta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05B21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6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4DD0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56E42391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8E02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C379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EA77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BCF9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66B6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10C0E" w:rsidRPr="00D10C0E" w14:paraId="1B815905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562E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FB04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BN7GNZJPPD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A596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Bennet Check Green Throw - 150 x 20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49472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7.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F8C9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2A28CE4F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0D85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7DB3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BRWNLZJPPD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2B35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Bear Walks Natural Bedspread - 150 x 20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7C888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7.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4E9C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2A375717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F78D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B257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WOLNLZJPPD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95F4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Woodland Owls Sage Bedspread - 150 x 20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A370F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8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F20B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7BE9CEB5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4C6D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C72B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94C5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377F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EBD1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10C0E" w:rsidRPr="00D10C0E" w14:paraId="06B571E4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BF96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BC3C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YNCH430FZ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3721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ayden Charcoal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C449B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1.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0B1E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062A4E54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EE72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7C81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YNCH4301Z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5233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ayden Charcoal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468EB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7.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9CFE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6BA83021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BABD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BD08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YNCHPJNZ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B0C0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ayden Charcoal Throw - 130 x 18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94BAC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2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8EB4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7172076D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B5A8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lastRenderedPageBreak/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D90B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YNCH7JNZ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6815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ayden Charcoal Throw - 200 x 20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DE3C3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20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7B04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08EF3921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3E1E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F085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YNTL430FZ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05AE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ayden Teal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D4E6E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1.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6900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0268EDC1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F546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5836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YNTL4301Z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DEE2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ayden Teal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69780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7.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EE5F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552FC202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5C16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A7B4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YNTLPJNZ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7DC8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ayden Teal Throw - 130 x 18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43EC6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2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904F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495D7790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2978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ADBF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YNTL7JNZ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69EF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ayden Teal Throw - 200 x 20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CBDE6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20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DF06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3552DFB3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0B3B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B5C9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C7A1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42E1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9774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10C0E" w:rsidRPr="00D10C0E" w14:paraId="202F9052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CB33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5038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YNBE430FZ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4254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ayden Blue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63410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1.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8108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753E63B6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05BE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1822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YNBE4301Z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B13F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ayden Blue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8F578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7.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DCC2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02CE3525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4320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F37F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YNBEPJNZ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3C6D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ayden Blue Throw - 130 x 18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00F87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2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09DB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415FCFD1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9758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D9E0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YNBE7JNZ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4139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ayden Blue Throw - 200 x 20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03F4E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20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956B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5A18602A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4670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088A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YNGN430FZ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728B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ayden Green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2ABBB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1.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3134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5FBDE2FB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E1A6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6BD0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YNGN4301Z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E7B9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ayden Green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8966B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7.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F47A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115E13EA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9B24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9AB6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YNGNPJNZ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2800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ayden Green Throw - 130 x 18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6DAD2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2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5864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43D3A9C2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EA69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AAE2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YNGN7JNZ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6DA5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ayden Green Throw - 200 x 20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317D9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20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6840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44E413DA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43E3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3631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YNPK430FZ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CB85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ayden Pink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9367B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1.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BC1B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224BAA78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A61D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8788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YNPK4301Z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4C3F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ayden Pink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E83F1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7.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88AA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4094F174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77ED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A796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YNPKPJNZ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0B9E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ayden Pink Throw - 130 x 18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82644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2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0A84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73FC3D38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FCF6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54BB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YNPK7JNZ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73B8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ayden Pink Throw - 200 x 20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43205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20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F9A3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0B1F87B7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5763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60DC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YNTA430FZ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A67C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ayden Terracotta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CF046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1.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A8E3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74DD62E9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62AE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7EAC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YNTA4301Z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7BE5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ayden Terracotta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E2A2F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7.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51C5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2BC8A6A6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88A0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3A19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YNTAPJNZ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A9AC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ayden Terracotta Throw - 130 x 18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0D9B4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2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C893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09A0F2FA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DF37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1E8C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YNTA7JNZ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D191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ayden Terracotta Throw - 200 x 20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8D470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20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A85E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5E3CFA35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6096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4AC0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YNCM430FZ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89E7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ayden Cream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4738D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1.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1E22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77B1E3F5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7A48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F069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YNCM4301Z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C8FE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ayden Cream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91125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7.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380D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3EA75282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32EE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A57C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YNCMPJNZ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5AE9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ayden Cream Throw - 130 x 18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73C54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2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2572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738FDF7F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5140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F13D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YNCM7JNZ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9B04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ayden Cream Throw - 200 x 20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D1120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20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6D75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764CA928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E027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2A99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YNGY430FZ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1C00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ayden Grey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0BE22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1.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B064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742DCD8A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25BC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842C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YNGY4301Z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5AF0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ayden Grey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8228B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7.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1EC2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33A842BE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30F8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6C91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YNGYPJNZ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E440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ayden Grey Throw - 130 x 18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4F9B1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2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BCEC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161D3AC5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5516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1E41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YNGY7JNZ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74AB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ayden Grey Throw - 200 x 20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A8049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20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84BB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7FD9DDDC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44D2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0330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YNNL430FZ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32C9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ayden Natural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2D04F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1.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E41A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43D84AD9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14FA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9E14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YNNL4301Z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46DA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ayden Natural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FB273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7.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DDF9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33CE5870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C455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C102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YNNLPJNZ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3F52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ayden Natural Throw - 130 x 18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04B88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2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E77F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73B361E1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3A29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270C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YNNL7JNZ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C381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ayden Natural Throw - 200 x 20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F8E24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20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CA3C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7321DE03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EF71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A939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YNNY430FZ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DA87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ayden Navy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5443C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1.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78B8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1748FC1A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F1CF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6FD9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YNNY4301Z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B0C7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ayden Navy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A8BF2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7.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7A4C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52265F51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C1F7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F6CD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YNNYPJNZ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F942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ayden Navy Throw - 130 x 18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37568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2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BFD6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6A447D4C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3980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BB96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YNNY7JNZ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3959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ayden Navy Throw - 200 x 20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F2D34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20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6122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56285DA9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7BFE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AAF7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AC6F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0D8C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9810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10C0E" w:rsidRPr="00D10C0E" w14:paraId="5C8AA4BB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DEDF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FFBB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DCBK439FP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7AE0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proofErr w:type="gramStart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lda  Black</w:t>
            </w:r>
            <w:proofErr w:type="gramEnd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B748C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4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2CEF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349F66B4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E935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66E2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DCBK4394P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CC54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proofErr w:type="gramStart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lda  Black</w:t>
            </w:r>
            <w:proofErr w:type="gramEnd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A13FB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0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D6B7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05525ACA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3D80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2D60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DCDE439FP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912A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proofErr w:type="gramStart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lda  Duck</w:t>
            </w:r>
            <w:proofErr w:type="gramEnd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Egg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D30F7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4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C324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353F2244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1AE4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8C5A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DCDE4394P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3269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proofErr w:type="gramStart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lda  Duck</w:t>
            </w:r>
            <w:proofErr w:type="gramEnd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Egg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BDB4D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0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8E32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5110FB7C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24F0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EFF4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DCGN439FP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4666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proofErr w:type="gramStart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lda  Green</w:t>
            </w:r>
            <w:proofErr w:type="gramEnd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8E01E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4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ADE5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501BD95F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CA75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C0ED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DCGN4394P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2395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proofErr w:type="gramStart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lda  Green</w:t>
            </w:r>
            <w:proofErr w:type="gramEnd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E2294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0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18A8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016D438F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EEF2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A46C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DCGY439FP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9E0F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proofErr w:type="gramStart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lda  Grey</w:t>
            </w:r>
            <w:proofErr w:type="gramEnd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81EB4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4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E90F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30FF2179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56BF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C94B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DCGY4394P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2F51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proofErr w:type="gramStart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lda  Grey</w:t>
            </w:r>
            <w:proofErr w:type="gramEnd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08849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0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91CB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7BF376C9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3F10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1893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DCNL439FP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A7C6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proofErr w:type="gramStart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lda  Natural</w:t>
            </w:r>
            <w:proofErr w:type="gramEnd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3E280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4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5113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0452C31D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0FDD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7B45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DCNL4394P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D67A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proofErr w:type="gramStart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lda  Natural</w:t>
            </w:r>
            <w:proofErr w:type="gramEnd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D9461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0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2480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6D853E75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3DF5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BE21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DCTA439FP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DBCA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proofErr w:type="gramStart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lda  Terracotta</w:t>
            </w:r>
            <w:proofErr w:type="gramEnd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B88AB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4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6E9D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592B3C40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A038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6BAD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DCTA4394P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AD80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proofErr w:type="gramStart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lda  Terracotta</w:t>
            </w:r>
            <w:proofErr w:type="gramEnd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E12B5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0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069E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79FEE06B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336B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lastRenderedPageBreak/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72F0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GYCBK439FP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3CE8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proofErr w:type="gramStart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Grayson  Black</w:t>
            </w:r>
            <w:proofErr w:type="gramEnd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6C054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1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CFB3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3D81498A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46EE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0058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GYCBK4394P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2372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proofErr w:type="gramStart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Grayson  Black</w:t>
            </w:r>
            <w:proofErr w:type="gramEnd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9FAAF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7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2AB4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10B6B6D0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F025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9507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GYCBE439FP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1D4E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proofErr w:type="gramStart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Grayson  Blue</w:t>
            </w:r>
            <w:proofErr w:type="gramEnd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187AB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1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E9E9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366A034A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006A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B29C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GYCBE4394P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D8DB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proofErr w:type="gramStart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Grayson  Blue</w:t>
            </w:r>
            <w:proofErr w:type="gramEnd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316C1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7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C991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257E4332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CFFC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D639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GYCTA439FP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259B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proofErr w:type="gramStart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Grayson  Terracotta</w:t>
            </w:r>
            <w:proofErr w:type="gramEnd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8B4B9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1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9DE9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5BF090DD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488F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64CB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GYCTA4394P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A915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proofErr w:type="gramStart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Grayson  Terracotta</w:t>
            </w:r>
            <w:proofErr w:type="gramEnd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7075C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7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209D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16525D5A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24F9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5385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02B1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0F88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A31B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10C0E" w:rsidRPr="00D10C0E" w14:paraId="7285740F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402A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7EE3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QINCMPJPZ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B349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Quinn Cream Throw - 130 x 18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E2315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6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4B16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4F0915D9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2488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53E3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QINCM7JPZ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1397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Quinn Cream Throw - 200cm x 20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5A65B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0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B9FA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20C00BA5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7FE8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D1D1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QINGYPJPZ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2129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Quinn Grey Throw - 130 x 18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EE6EC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6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D9F9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0A7F43E3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B7DB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318A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QINGY7JPZ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638A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Quinn Grey Throw - 200cm x 20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76789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0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BAD9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07A2741E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C20A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C66B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QINNLPJPZ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CD34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Quinn Natural Throw - 130 x 18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2BE28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6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6038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4A23D36A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D522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679C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QINNL7JPZ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B148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Quinn Natural Throw - 200cm x 20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F1FF0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0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90A1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07082436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26DE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F6CC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C955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9E0E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6D86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10C0E" w:rsidRPr="00D10C0E" w14:paraId="3E1843F3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1E1B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D08D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CDWNL300FP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9E8E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Cuddle up Cushion Natural Filled Cushion - 30 x 5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84E2B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6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B8B3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06C50BB5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396F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486A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CDWNL3001P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FBD7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Cuddle up Cushion Natural Cushion Cover - 30 x 5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37830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3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67EA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00E36ED1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EE62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090B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SLUYW400FZ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C331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Soleil Yellow Round Cushion - 4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1C4AF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1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3760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1C3BBC84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F08F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7B8A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SVXMI430FZ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4E57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Summer Vibes Slogan Multi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38D76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6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6C2C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64BA5D72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BD49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881D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SVXMI4301Z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B24F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Summer Vibes Slogan Multi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7346F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0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3727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01D9983F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FDD0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FC7C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WLUCE437FP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04D3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Woodland Dreams Chocolate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F706E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8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8F4F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1ECB5FAF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2628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9E2D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WLUCE4371P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0BCE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Woodland Dreams Chocolate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CDA58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5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11A5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6722BFDA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2704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A140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E5DD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2646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2D42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10C0E" w:rsidRPr="00D10C0E" w14:paraId="1CA09DF5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6F18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D828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CMVNYZJPP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4E90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Cosmic Star Navy Throw - 150 x 20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D9587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7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E34E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7023E81B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890E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CB48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WDPCEZJPP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6967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Woodland Dreams Chocolate Throw - 120 x 15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7B4B1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20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BB32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4B09B98D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C3BF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5126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LDPNLZJPP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0B31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Leopard Throw Natural Throw - 150 x 20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27A59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26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CAD1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55CEBEDC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040D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48A8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SO6CLZJPP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2C0F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Soleil Coral/Camel Throw - 120 x 15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0D955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0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E6E6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5CB11CCE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CDC6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05D7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SUVPKZJPP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F913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Summer Fruits Pink Throw - 120 x 15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236FA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0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412C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6B641D3A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AF3B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5588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1F5B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CD3B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3B42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10C0E" w:rsidRPr="00D10C0E" w14:paraId="3B19D4B2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2361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1686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RMOGY430FP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FB1E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Romo Grey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8CD5F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1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BA94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1940DA23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18AA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1084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RMOGY4301P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75CF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Romo Grey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55899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7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4D7A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13AA3736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D2F5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E8A3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RMONL430FP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8C60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Romo Natural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2E6EC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1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1AB6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34A54435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4D88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3789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RMONL4301P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58ED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Romo Natural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4EBF3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7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CA51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5E6760DE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6869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6007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RMONY430FP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C6BC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Romo Navy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FCB58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1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8DA3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0F153DA0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C010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08EA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RMONY4301P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EB64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Romo Navy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482EF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7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FF84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7BDAF349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9D79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001E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RMOGYPJNP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71E5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Romo Grey Throw - 130 x 18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4CF64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8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527F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09440161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43F7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298B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RMONLPJNP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93C9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Romo Natural Throw - 130 x 18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6F2E1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8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0832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3BC278B0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59F1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5C9D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RMONYPJNP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D20A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Romo Navy Throw - 130 x 18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BC2C6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8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C00A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3D560EA5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CC63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DE4E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279F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D8D4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1145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10C0E" w:rsidRPr="00D10C0E" w14:paraId="2E514B88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CB3E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E3DD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FFCBE437FP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85A2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Farmyard Friends Blue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717E2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0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BF5C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23DF3DC7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B71A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31A6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FFCBE4371P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9F25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Farmyard Friends Blue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38BB0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6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2B7B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06E349CF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1C1A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EECA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FBMBK000FP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9730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Football Black Shaped Cushion - One Siz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D808C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9.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9418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0B6A70C7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3506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0873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SW9RD000FP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F1B6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Strawberry Red Shaped Cushion - One Siz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9EAAC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1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C962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0725ADAD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544C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B7E5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FMSBEZJPP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BEFB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Farmyard Friends Blue Throw - 120 x 15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6D900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0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FB95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3F206F47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4776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47A3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FB3GYZJPP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054E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Football Grey Throw - 120 x 15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54CF3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0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5E0D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76419318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9CD5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72E3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4C2E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515D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3CCB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10C0E" w:rsidRPr="00D10C0E" w14:paraId="59E443FC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5016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44FE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VLPBD430FPA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9DED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Velvet Spot Burgundy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74927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1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E55F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173E47F7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10C4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1426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VLPBD4301PA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C78B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Velvet Spot Burgundy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04A36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7.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C073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63492628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B870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6F4A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VLPGN430FPA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4627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Velvet Spot Green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33B9C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1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2C69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17F49B61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9B94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4BB9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VLPGN4301PA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D8CE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Velvet Spot Green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3A68D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7.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95C3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12088DD9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99E9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61C9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VLPNL430FPA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2970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Velvet Spot Natural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7E145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1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A011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759F8111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6840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4608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VLPNL4301PA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87BC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Velvet Spot Natural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06AFC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7.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5378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6BB88B5A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7594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lastRenderedPageBreak/>
              <w:t>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87BB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VLPNY430FPA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EF88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Velvet Spot Navy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1CDE7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1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4F5D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269B1746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6EFE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E8CF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VLPNY4301PA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3D3D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Velvet Spot Navy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2208B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7.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734A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1CD573FD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8ABE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77DB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Y2TL430FPA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F4D5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laya Teal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6FDB6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9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019A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39788689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F739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2816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Y2TL4301PA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A6D6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laya Teal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422B2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5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3E08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567FD0E1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E0F2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8661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LY2PK437FPA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27F0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Layla Pink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F8881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9.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4A4B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6090FE78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D1DD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E42E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LY2PK4371PA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97F8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Layla Pink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EE4D2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5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D004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6DED64E7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F334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E59D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PAKTL437FPA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A934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Peacock Jungle Teal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01D53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0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1C48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78F18014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4E76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E536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PAKTL4371PA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363D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Peacock Jungle Teal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A6136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6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0253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7C53B132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B872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E031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9949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5919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FEF1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10C0E" w:rsidRPr="00D10C0E" w14:paraId="552D53E8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1D0B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FBDC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S3LINHUPA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0BDA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elanie Linen Bedspread - 150 x 22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8B6C5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29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843C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046EED3A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8CC9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E446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S3SLNHUPA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2108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elanie Slate Bedspread - 150 x 22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21730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29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0732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167D2ED2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F6AF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7559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S3LI437FPA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BE6E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elanie Linen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65D0D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9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C7E7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73AA3FCA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9E49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428F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S3LI4371PA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43B9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elanie Linen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FAC36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5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E539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19491868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E2A7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FB0E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S3SL437FPA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37FE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elanie Slate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F0B9A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9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CD37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198F50F6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A0CA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3FEF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S3SL4371PA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A231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elanie Slate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070B5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5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0C3A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6B175CEF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1BF1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D9BE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BLRSL437FPA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26A4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Belfort Slate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4B1CF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9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6481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5C6CA90A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535D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F13B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BLRSL4371PA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3CCD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Belfort Slate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51B09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5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AE91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4CA3AB26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DB96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D826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BLRSV437FPA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14E4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Belfort Silver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62E3F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9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9295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3936BF10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9A1A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B5D2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BLRSV4371PA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0B68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Belfort Silver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7E07D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5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C0E2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0735EE3B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C8FB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1731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7E6A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89D8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171C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10C0E" w:rsidRPr="00D10C0E" w14:paraId="25C01A4C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0FD3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FE2A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CWWGD300F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7042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Cotswold Fantasia Dawn Gold Filled Cushion - 30 x 5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7EE37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0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A92D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3B3BDF7B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DA76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D0E4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CWWGD3001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9F2D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Cotswold Fantasia Dawn Gold Cushion Cover - 30 x 5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6FB26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5.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DCC1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5ABEC775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949F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6C81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CWWGN550F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6176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Cotswold Fantasia Dawn Green Filled Cushion - 55 x 55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BE7F6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3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EAEA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59CBF7FD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6B35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AD04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CWWGN5501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5B63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Cotswold Fantasia Dawn Green Cushion Cover - 55 x 55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C6E8B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8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9891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5AAF7B97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5823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0977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TCHOC437F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FD89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Tuscan Holiday Ochre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52A24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0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E88B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2F5785C3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5490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EED4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TCHOC4371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199E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Tuscan Holiday Ochre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B10D5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6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19F4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17F9D6B9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35B1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94AC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CWWPK430F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5B51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Cotswold Fantasia Dawn Pink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016AE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1.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2F26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2F5D14D4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F3C5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BAEB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CWWPK4301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AE17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Cotswold Fantasia Dawn Pink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8B8F3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7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BFB8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0098E852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4D7F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EEFF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YHLE430F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95FA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iyah</w:t>
            </w:r>
            <w:proofErr w:type="spellEnd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Hydrangea Lime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8547A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2.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DA3F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43B06D31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5493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76C8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YHLE4301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B1AF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Hiyah</w:t>
            </w:r>
            <w:proofErr w:type="spellEnd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Hydrangea Lime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65ED2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7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05B6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75EEC48B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9CFB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33E7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PYMTL430F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FDC3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Polly Amorous Teal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F9E97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0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3EFA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350E1186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6FCA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6C1A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PYMTL4301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0AFC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Polly Amorous Teal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3A23C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6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39BD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2019CC5C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2FEA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0E0C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C197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9EF0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2CE1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10C0E" w:rsidRPr="00D10C0E" w14:paraId="331E9DE7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1A42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2ADD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BDABE437F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3730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Birdity</w:t>
            </w:r>
            <w:proofErr w:type="spellEnd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Absurdity Blue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1E682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3.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4DDD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35FFC42F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C6DE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004B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BDABE4371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2A2C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Birdity</w:t>
            </w:r>
            <w:proofErr w:type="spellEnd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Absurdity Blue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A5C4B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8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37A1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7D312F3F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6146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A227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BDAPK437F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80D2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Birdity</w:t>
            </w:r>
            <w:proofErr w:type="spellEnd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Absurdity Pink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DBC01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3.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2519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065DF382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E8DD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3E74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BDAPK4371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CE39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Birdity</w:t>
            </w:r>
            <w:proofErr w:type="spellEnd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Absurdity Pink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3EC4D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8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D14A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319B96D5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3758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18C5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SNJTL437F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1076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Suburban Jungle Teal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687B6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2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123E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4C58CFCE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6468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C075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SNJTL4371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1DF0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Suburban Jungle Teal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6149D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8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1BBA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1BF5EC90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8FF6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A1B8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DCUPM557F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E19F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Dandy Peacock Plum Filled Cushion - 55 x 55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6634F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6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C93F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5A7877B4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104D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36C3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DCUPM5571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C72F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Dandy Peacock Plum Cushion Cover - 55 x 55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28162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9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A73C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1BBDAFFE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5092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C47E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DCUTL557F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F27A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Dandy Peacock Teal Filled Cushion - 55 x 55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04CF7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6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574C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125BF94F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5518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49E7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DCUTL5571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0754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Dandy Peacock Teal Cushion Cover - 55 x 55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FFF28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9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C7D9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491D410A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7F62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C428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RAMMI557F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17D7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Rambleicious</w:t>
            </w:r>
            <w:proofErr w:type="spellEnd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Multi Filled Cushion - 55 x 55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786E4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7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E9D1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29860D04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4F3A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3168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RAMMI5571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4AF0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Rambleicious</w:t>
            </w:r>
            <w:proofErr w:type="spellEnd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Multi Cushion Cover - 55 x 55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BC344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0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EB6C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594BDFDD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E127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6578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DDIBE437F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8FE7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Down the Dilly Blue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79B1C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3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666A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45037C80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8160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1C95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DDIBE4371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5A3F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Down the Dilly Blue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FE54B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8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C285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5F93C393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C028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8FE0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DDIOC437F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74E3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Down the Dilly Ochre/Blue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0091F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3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A90D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72244222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2CA1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F156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DDIOC4371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56D8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Down the Dilly Ochre/Blue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7D512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8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5E52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1CD42F23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A0B0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7304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FRPK557F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3773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ayfair Lady Pink Filled Cushion - 55 x 55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27DDD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2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32FF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66CB515D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116B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19C3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FRPK5571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297C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ayfair Lady Pink Cushion Cover - 55 x 55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4ED15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6.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7FEE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0BAC2375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D4E7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lastRenderedPageBreak/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780A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019B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7ED3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3CEA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10C0E" w:rsidRPr="00D10C0E" w14:paraId="4D49BB64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8EED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03FF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T7GD557F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2E2F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tlas Gold Filled Cushion - 55 x 55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9D75A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8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7656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0EAA571B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6D42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5BA6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T7GD5571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DD4C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tlas Gold Cushion Cover - 55 x 55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855FE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4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7D59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72EA1AC2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C585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5B78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T7SP557F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F940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tlas Spice Filled Cushion - 55 x 55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EE1C2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8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783D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4330AFAE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1794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6EC9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T7SP5571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02FF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tlas Spice Cushion Cover - 55 x 55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D8E13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4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012D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11321B49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088A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7D58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VR4SP557F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7418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Veritas Spice Filled Cushion - 55 x 55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8EB2D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6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2D3B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4EAFC3B7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D6B4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95FA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VR4SP5571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67F5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Veritas Spice Cushion Cover - 55 x 55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06DB2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2.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D22E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572DF7AD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4233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8BA3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JSIGD434F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DC99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Josephine Gold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C9E38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5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EB2C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6FA85E93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3913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613D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JSIGD4344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3EF6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Josephine Gold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51E02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1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D24C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1D8A2277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1126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BF3E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VSSMC434F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9A44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Vista Monochrome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F7E06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3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2844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030B0D76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8F45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18D0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VSSMC4344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C624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Vista Monochrome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3B0C9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0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1EB4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799A7D33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00A4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66E2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TGRBG437F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BC4E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Tiger </w:t>
            </w:r>
            <w:proofErr w:type="spellStart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Tiger</w:t>
            </w:r>
            <w:proofErr w:type="spellEnd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Black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D8E62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7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C35D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15FCC7BC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216A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BA15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TGRBG4371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A5C6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Tiger </w:t>
            </w:r>
            <w:proofErr w:type="spellStart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Tiger</w:t>
            </w:r>
            <w:proofErr w:type="spellEnd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Black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8B429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2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47EA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371E1F04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727B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AE4E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VUEBK607F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C5AD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Venus Signature Black Filled Cushion - 40 x 6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4E928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20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1664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66C3BAE2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8B92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3680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VUEBK6071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9C49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Venus Signature Black Cushion Cover - 40 x 6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84AC5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5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946F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6E57FF77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54B7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BF1A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VNXMK607F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1CE0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Venus Desire Mink Filled Cushion - 40 x 6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AF91A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20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34AC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788B1237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0764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5AFE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VNXMK6071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9CFF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Venus Desire Mink Cushion Cover - 40 x 6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B0BAB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5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B850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016272F3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6BC6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7393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DD1BG507F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A3BA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Dandy Black Filled Cushion - 30 x 5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08077" w14:textId="21A40BD0" w:rsidR="00D10C0E" w:rsidRPr="00BA67B6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BA67B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</w:t>
            </w:r>
            <w:r w:rsidR="00BA67B6" w:rsidRPr="00BA67B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6</w:t>
            </w:r>
            <w:r w:rsidRPr="00BA67B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D318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5645F425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0727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46D8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DD1BG5071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A32E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Dandy Black/Gold Cushion Cover - 30 x 5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07D00" w14:textId="4021CCD7" w:rsidR="00D10C0E" w:rsidRPr="00BA67B6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BA67B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</w:t>
            </w:r>
            <w:r w:rsidR="00BA67B6" w:rsidRPr="00BA67B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9</w:t>
            </w:r>
            <w:r w:rsidRPr="00BA67B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826D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575760CD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40F9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655F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CBD3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3FB0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2857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10C0E" w:rsidRPr="00D10C0E" w14:paraId="072C3739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97D6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CA59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MJBD557F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9958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orris Major Chintz Burgundy Filled Cushion - 55 x 55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9552D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2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5549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53874BDE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F48E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D369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MJBD5571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402D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orris Major Chintz Burgundy Cushion Cover - 55 x 55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CDC1A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8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4928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4108D8C5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66E4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1391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FSIBK550F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8E48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Festivo</w:t>
            </w:r>
            <w:proofErr w:type="spellEnd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Black Filled Cushion - 55 x 55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3E476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7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05F6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2C77F490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0DC0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6BA7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FSIBK5501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B1AC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Festivo</w:t>
            </w:r>
            <w:proofErr w:type="spellEnd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Black Cushion Cover - 55 x 55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E1D33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0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32B7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285E1F35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DFAD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D3C1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C2RD437F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5F48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rcadia Red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19F4C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0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92DC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140C5E52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00E0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6A08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C2RD4371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8EBD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rcadia Red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BF1DE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6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AA0E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10D99381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B287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B107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GDSTL437F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2FBB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Goddess Teal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FA9EB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0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681A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1700E313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C848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5A9A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GDSTL4371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B423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Goddess Teal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909AF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6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54B2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0FB294B7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4037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551C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DV1OC437F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F3AE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Diva Embroidery Ochre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464B2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5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7EF4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12BBE490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FECD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F104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DV1OC4371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0A23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Diva Embroidery Ochre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C5F84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1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919B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488ADE83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C177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C2D8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DV1TL437F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C82D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Diva Embroidery Teal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36AC8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5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4793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1CD4094D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735E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B075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DV1TL4371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4EE6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Diva Embroidery Teal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A5A1A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1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F873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5D2AE9DD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5962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E456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AA96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2052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D55A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10C0E" w:rsidRPr="00D10C0E" w14:paraId="1C212532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A9E1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0049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RECBK430F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DEB9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mory Black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36002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5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7255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5EA7F591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CC2C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967C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RECBK4301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EC6B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mory Black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AEFCB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0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DFBF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4103137E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4966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B391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RECBO430F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95C5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mory Bottle Green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8C95B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5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167A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6C47642F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F92B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CCE2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RECBO4301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C725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mory Bottle Green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AA5AF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0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2E1A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14F68B06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B58D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BC3A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RECBG430F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E13E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mory Bronze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E0871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5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69F3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584C2825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025D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89FF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RECBG4301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CBD8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mory Bronze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01A91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0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818C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353FE6F0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CEBC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E376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RECCA430F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0BCB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mory Claret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599B2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5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5FEE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4451D5C5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B5FE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BDFA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RECCA4301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04B3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mory Claret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210EA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0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FA09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3FB50D1F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2B08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AC2D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RECGD430F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2B5B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mory Gold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1D2A6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5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AE16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73BBED02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531A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EDA3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RECGD4301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738B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mory Gold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6B2BE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0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4181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2AA651A0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065B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A8D8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RECFA430F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40D1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mory Fuchsia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638A5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5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7C1E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7215EB09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6278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7315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RECFA4301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B7BF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mory Fuchsia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F8B86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0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8508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720C79CF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6A79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908E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RECJE430F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6673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mory Jade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2B41F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5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4EED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2D0A9035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9FF1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D2B1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RECJE4301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B019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mory Jade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9282A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0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6CE7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3386AE3D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AFBD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C8F5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RECTL430F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30E5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mory Teal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8DE84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5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D446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5A6D5084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72D2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D217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RECTL4301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8BCD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mory Teal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0BD26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0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5341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596EAFA1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6CE3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0F96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RECWN430F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CC8D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mory Wine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10969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5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2FB4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57506A1D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48F5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C3DB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RECWN4301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7B2D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mory Wine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613B7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0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F335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3DA3B547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3C38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lastRenderedPageBreak/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03E6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79A2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20A7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7389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10C0E" w:rsidRPr="00D10C0E" w14:paraId="2F820EB5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E414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A39F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TEBK437F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FCE3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ontrose Black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7FBDD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8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610D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2114A4DF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B0B7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3F30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TEBK4371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E433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ontrose Black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60E6B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5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3EC7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2D88A405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5C59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A361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TEBH437F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A742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ontrose Blush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643BE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8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1D8D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4B637771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92D9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6863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TEBH4371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7EB2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ontrose Blush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45AA1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5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5C64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4214F3B1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9FCF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B9F6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TEBO437F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EE0F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ontrose Bottle Green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89C67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8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4D1E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5F874001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59B4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3B62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TEBO4371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1016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ontrose Bottle Green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01F57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5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F32A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6A837101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F528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F1CE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TEIY437F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3B0E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ontrose Ivory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6DE72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8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0824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3D7D9531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3139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2AA9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TEIY4371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6776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ontrose Ivory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FBEDA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5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9848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749C97D5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15F7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7B92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TELI437F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63EF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ontrose Linen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98B7A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8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89EB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4D489616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9B4A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512B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TELI4371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B9CF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ontrose Linen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2A434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5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20FE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0447A991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2B85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7909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TENY437F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3C62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ontrose Navy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5AE52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8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D45B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10BDF2F6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0C25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D6DC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TENY4371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A79F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ontrose Navy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6A604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5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BCFC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78EE8BB7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E84A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4113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TESV437F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4A82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ontrose Silver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36C62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8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1B66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0C30C956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2DB9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E660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TESV4371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DDDD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ontrose Silver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5124C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5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BAB2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224EB1E9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8B27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48C3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TETL437F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3671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ontrose Teal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743D5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8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2381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0CBECD24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BEC2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0142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TETL4371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0D5A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ontrose Teal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26E0B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5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4835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63D3735C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0845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2DD0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5DE9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9DFC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A148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10C0E" w:rsidRPr="00D10C0E" w14:paraId="28951C9F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D803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C981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CFNGDPJP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4A47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Cotswold Fantasia Gold Throw - 130 x 18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57252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35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F838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62D39A32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7C60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57C5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CFNNYPJP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1236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Cotswold Fantasia Navy Throw - 130 x 18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7E68F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35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4C20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5E64B946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F575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6830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JSIGDPJN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D053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Josephine Gold Throw - 130 x 18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D39B7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35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BE03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3855FCDC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4ADD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DCAC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9EF1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53BD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65B3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10C0E" w:rsidRPr="00D10C0E" w14:paraId="74EF948D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2606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86EF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FXTBKPJN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69C2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Festivo</w:t>
            </w:r>
            <w:proofErr w:type="spellEnd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Stripe Black Throw - 130 x 18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15F82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25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9D8D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7E49BE66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2E22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9DE0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VN2NLPJX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7D52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Venus Primavera Natural Throw - 130 x 18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87FB2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32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7C3A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0EF5EADC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A3BF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CAA0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3F39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5878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C45F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10C0E" w:rsidRPr="00D10C0E" w14:paraId="0DFC78D7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FAC4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0D5A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SXISPNHU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1CB9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Siena Spice Bedspread - 150 x 22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C9B8D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34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84A6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6B0DD43D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494F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39EC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SXIBONHU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FD47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Siena Bottle Green Bedspread - 150 x 22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7E48E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34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7DBF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2F231FDD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415A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EA9D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75E1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1C49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0AB9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10C0E" w:rsidRPr="00D10C0E" w14:paraId="6B417263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A25B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4F14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CICIYKHP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94C4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Chic Ivory Bedspread - 150 x 22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FC93D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38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7D84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2A7F3D9C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E223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2B71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CICTLKHP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7193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Chic Teal Bedspread - 150 x 22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02D3A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38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3CB6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403D34DE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B419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F44D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CICBKKHP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1055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Chic Black Bedspread - 220 x 15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6792D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38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3916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6A0A6609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2017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E08E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CICLIKHPP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7FF8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Chic Oyster Bedspread - 150 x 22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38D34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38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CDA9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6238B3F9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9544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37FB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83BD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D950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C190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10C0E" w:rsidRPr="00D10C0E" w14:paraId="7F944B81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D4B8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7150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FCVMISTADE1X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E234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Festivo</w:t>
            </w:r>
            <w:proofErr w:type="spellEnd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Multi Mug - With Lid - 8.5 x 8.5 x 9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C3920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6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874C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49FA7A1F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19EE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AEF1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FCVMISTADMTX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3557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Festivo</w:t>
            </w:r>
            <w:proofErr w:type="spellEnd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Multi Mug and Tray Set - 14.5 x 21 x 10.5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1B535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25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16E1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295DE223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BCF7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266F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FCVMISTADS4X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4D2B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Festivo</w:t>
            </w:r>
            <w:proofErr w:type="spellEnd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Multi Side Plate - Porcelain - 4 Pack - 20.2 x 20.2 x 2.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3BCA6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35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8F8C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3B4CDD21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9106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67E3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FVORD404034Z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5763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Festivo</w:t>
            </w:r>
            <w:proofErr w:type="spellEnd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Red Napkins - 4 Pack - 40 x 4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54BE9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5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E165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0AE7F334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C11A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F201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FVORD0230R1Z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00BE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Festivo</w:t>
            </w:r>
            <w:proofErr w:type="spellEnd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Red Table Runner - 230 x 4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61B3A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23.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F464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44DF1B12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9CA7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8F00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FVORD5070T2Z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D0A6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Festivo</w:t>
            </w:r>
            <w:proofErr w:type="spellEnd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Red Tea Towel - Cotton - 2 Pack - 50 x 7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493F7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8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D4B4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4902A676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E67A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BD4B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BBF1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F2DC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AE86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10C0E" w:rsidRPr="00D10C0E" w14:paraId="7873FB01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8DE0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B6E3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PM5MISTADE1X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0177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Palm Court Multi Mug - With Lid - 8.5 x 8.5 x 9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1D246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6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CCCA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637CFC96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15B7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F834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PM5MISTADMTX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C35D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Palm Court Multi Mug and Tray Set - 14.5 x 21 x 10.5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9C33B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25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397A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03756E63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3056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3CE8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PM5MISTADS4X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7307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Palm Court Multi Side Plate - Porcelain - 4 Pack - 20.2 x 20.2 x 2.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C19A1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35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016B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60BC3AAF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88D0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62C5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PL8GN404034Z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EE7C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Palm Court Green Napkins - 4 Pack - 40 x 4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FB583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5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316B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6EBD5041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4263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BC3C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PL8GN0230R1Z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1BBE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Palm Court Green Table Runner - 230 x 4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238E6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23.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DC14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2515376A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CD10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C373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PL8GN5070T2Z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DFC1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Palm Court Green Tea Towel - Cotton - 2 Pack - 50 x 7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CB50D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8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AA47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48F9ECB0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B957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25D7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8402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2BCB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D8A9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10C0E" w:rsidRPr="00D10C0E" w14:paraId="5F7C509F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9FA4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31D3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PDRBE437FU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4429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Plain Dye Blue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A4CA7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0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B814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51C8BD26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DC1F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6471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PDRBE4371U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31A7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Plain Dye Blue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A6B5F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6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5DAD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6596F515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D353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06E9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PDRSV437FU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F028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Plain Dye Silver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1AC71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0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1675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1808F919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51D7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83B3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PDRSV4371U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496D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Plain Dye Silver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C1C49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6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5F65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0A804CC5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8E74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lastRenderedPageBreak/>
              <w:t>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CAB2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PDRTL437FU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E479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Plain Dye Teal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D3896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0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085F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23B2B2C1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DD49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1997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PDRTL4371U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8762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Plain Dye Teal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A1B9A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6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19D7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6F6705F5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053C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AE5F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OCTL437FU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4109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lma Outdoor Teal/Ochre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C3F34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0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16E0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48ECA9CD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C697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7A00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OCTL4371U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2E83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lma Outdoor Teal/Ochre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24364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6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037E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795D8B26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AE90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9827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BHCBE437FU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DC99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Beach Huts Outdoor Blue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AB970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0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8C30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0A3646EC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01AD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211C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BHCBE4371U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FF1A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Beach Huts Outdoor Blue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76E82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6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76A5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33EC4D33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B86A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89F7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BHCNL437FU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B3F7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Beach Huts Outdoor Natural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DEBBA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0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92D5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29506803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A702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E2F3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BHCNL4371U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6F62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Beach Huts Outdoor Natural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EECF8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6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5D10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5339AF7A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3019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1218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CY6PK430FZ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EF9F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Cherry Pink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7BFF0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2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B19C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38CB2FE5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DCBA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A10C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CY6PK4301Z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2264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Cherry Pink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2CA3C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7.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516D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2DBDC889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9379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655B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BBZOC437FU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2968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Buzzy Bee Outdoor Ochre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6C051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0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CD17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0AD7145C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2E9B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BEE7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BBZOC4371U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70EF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Buzzy Bee Outdoor Ochre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4D544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6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687D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6A0CFC8B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4D6A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AA3B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LFOGN437FU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7C3C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Leaf Print Green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D8AE4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9.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64DA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0A675E73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13F4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57E6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LFOGN4371U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E252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Leaf Print Green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53CAA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5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50F4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3C82BAB9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F24D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5156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LFONL437FU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2432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Leaf Print Natural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7980D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9.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0CC8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4CDF4737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222B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AF30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LFONL4371U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AACC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Leaf Print Natural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27E6C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5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8B6F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74D89CBA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BF90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C3DA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LFOPK437FU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71D6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Leaf Print Pink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F75B9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9.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3FF5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0661928A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174C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9844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LFOPK4371U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57CE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Leaf Print Pink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57838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5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1CF1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1CD8B0A3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F5B6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32D4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DSINL430FZ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CDDF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Daisy Natural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C89DA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1.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1355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5CB40242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D291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F3DC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DSINL4301Z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32D3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Daisy Natural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9F93D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7.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B485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0831F67A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77C1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0373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380B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EC1C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CD77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10C0E" w:rsidRPr="00D10C0E" w14:paraId="22689321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9538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543A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0EB6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2CB4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DDB0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10C0E" w:rsidRPr="00D10C0E" w14:paraId="48C48607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12EE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2476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DKMI437FZ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A770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y Darling Clementine Multi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48F46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2.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93A7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6E63094A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6871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A7C2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DKMI4371Z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A312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y Darling Clementine Multi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D3DA0" w14:textId="77777777" w:rsidR="00D10C0E" w:rsidRPr="00BA67B6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BA67B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8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1F86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60ADF25B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84A7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E080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LL3MI437FZ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7E3D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Lemon Fruit Bowl Outdoor Multi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C9861" w14:textId="77777777" w:rsidR="00D10C0E" w:rsidRPr="00BA67B6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BA67B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2.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EA2F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5B8EDED7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7821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6C84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LL3MI4371Z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E4BC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Lemon Fruit Bowl Outdoor Multi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DA7B3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7.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73D7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12DA1FC3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7D6A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31B9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SLQMI437FZ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53B0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Soleil Palm Outdoor Multi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75675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2.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CC68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5EF3BB8F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13E1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74E9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SLQMI4371Z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FFCE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Soleil Palm Outdoor Multi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72821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7.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B428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6F07708F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F559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31FE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SSJMI437FZ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BB48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Soleil Sun Outdoor Multi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9E0E3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2.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5144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4C5E69F1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6017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2A15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SSJMI4371Z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5985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Soleil Sun Outdoor Multi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34CB5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7.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2673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1B893B7A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32EE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AFA0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LBOOE437FU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7D66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Lobster Outdoor Orange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84BA3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0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A847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5F2E9F5F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B742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4359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LBOOE4371U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9B77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Lobster Outdoor Orange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FBACD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6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E264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74B567F7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4E0D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2966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RC3BK430FZ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2039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Rico Black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11EA2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1.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1181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14E836A9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2717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8542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RC3BK4301Z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209C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Rico Black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D0EEC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7.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25D7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17B1DAE8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5AD1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F027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RC3NL430FZ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E22E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Rico Natural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F2242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1.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22C7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551C0F53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7B6C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C72A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RC3NL4301Z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7092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Rico Natural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79FAC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7.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5564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0EF6D17D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4D71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B80F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TPGPK437FU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E684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Tropical Flamingo Outdoor Pink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26333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0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4705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030B8E46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F630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5F8D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TPGPK4371U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894B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Tropical Flamingo Outdoor Pink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E224C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6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6941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4D19DF8C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DC01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EEFB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F73F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153F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F77F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10C0E" w:rsidRPr="00D10C0E" w14:paraId="25F2F540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1ED2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2DAB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BB4OC0150PCX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D5C2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Buzzy Bee Outdoor Ochre Picnic Blanket - 135 x 15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4E416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5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F1F5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37A5F6FE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7503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D687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CL7MI0150PCX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E258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Carlson Stripe Multi Picnic Blanket - 135 x 15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19224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5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0457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596E52A1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1456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0D6D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BKGN0150PCX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FB0B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atteo Green Picnic Blanket - 135 x 15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BC49B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5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263D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746A7FB1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4C48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53BC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3F49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A81B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F534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10C0E" w:rsidRPr="00D10C0E" w14:paraId="4FD58749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18C4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F7E0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LATDE1217RGX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36EA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Luna Outdoor Duck Egg Outdoor Rug - 120 x 17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98DEE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4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6CE5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217ECD45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3EC8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5342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O4BK1217RGX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DCE5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atteo Black Outdoor Rug - 120 x 17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1150C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4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177D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6F6124AE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58DF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3CB3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O4GN1217RGX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6F2D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atteo Green Outdoor Rug - 120 x 17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DF180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4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6907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15E1AEBF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9264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EC11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O4GY1217RGX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38CD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atteo Grey Outdoor Rug - 120 x 17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DFD80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4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2ED9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3A980C63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996A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5402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O4TA1217RGX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B474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atteo Terracotta Outdoor Rug - 120 x 17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A353A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4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8C20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7F7B8AA0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0126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EA42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RCUBK1217RGX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B4E2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Rico Outdoor Black Outdoor Rug - 120 x 17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1B836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4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4B04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0C1DB037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21F7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E4ED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RCUBE1217RGX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30E1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Rico Outdoor Blue Outdoor Rug - 120 x 17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0FBA7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4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2E0F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0B9317D4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DD5D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18B3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RCUGN1217RGX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6D5A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Rico Outdoor Green Outdoor Rug - 120 x 17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07B76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4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D0C0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7203CC15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5C4B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lastRenderedPageBreak/>
              <w:t>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913E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RCUGY1217RGX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E245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Rico Outdoor Grey Outdoor Rug - 120 x 17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5151E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4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7EEE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35E80B10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9312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E56E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RCUTA1217RGX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8407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Rico Outdoor Terracotta Outdoor Rug - 120 x 17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F0F8B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4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4254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33222042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D239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BAD0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9B67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9D3A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9F1E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10C0E" w:rsidRPr="00D10C0E" w14:paraId="518C97E0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C48B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D511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GIHGN1217RGXD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BDDC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Gingham Green Outdoor Rug - 120 x 17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8FF81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3.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EBF4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0D8DC217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B561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2E23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GIHNL1217RGXD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DF9E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Gingham Natural Outdoor Rug - 120 x 17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7FDA9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3.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B1CD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5AC8F58F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BB45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31C9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TT2NL1217RGXD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DA22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Tahiti Natural Outdoor Rug - 120 x 17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29A52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4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701B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20E31D88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15E5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E19D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TT2BK1217RGXD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0F5F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Tahiti Black Outdoor Rug - 120 x 17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9B1F2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4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C598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56E121FF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0B88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50AB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99E6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E693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6A19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10C0E" w:rsidRPr="00D10C0E" w14:paraId="5DD86306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22A4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BA15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MHBE437FUD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909A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melle Outdoor Blue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51CD9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9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072F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1682ED8F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BB47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750E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MHBE4371UD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6E08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melle Outdoor Blue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00FCE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5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B226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65D9E905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0466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A249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SGIDE437FUD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A13F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Spring Rabbit Outdoor Duck Egg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CA82B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0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C77B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4A386F39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D457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F18F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SGIDE4371UD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C6AE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Spring Rabbit Outdoor Duck Egg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E1735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6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D065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62B47432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FCC3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AA3D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THCGN437FUD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C2FC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Tahiti Outdoor Green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1690A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0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7819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78D74319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A8E4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1647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THCGN4371UD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893F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Tahiti Outdoor Green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1E119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6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5388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75506B7A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61A0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179C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THCSV437FUD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A7FA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Tahiti Outdoor Silver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0A6ED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0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0A9D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1C47459E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8276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B51A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THCSV4371UD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98F2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Tahiti Outdoor Silver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67AB4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6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E1E9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6CFFA24A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686E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32BB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0911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B5DD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B372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10C0E" w:rsidRPr="00D10C0E" w14:paraId="4D700EB9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1E9E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6B72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SD4GYHXPZD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D3F8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Sandringham Grey </w:t>
            </w:r>
            <w:proofErr w:type="gramStart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Bath Mat</w:t>
            </w:r>
            <w:proofErr w:type="gramEnd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- 50 x 8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A7775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3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5887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3CFEC814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1A77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2A5B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SGWGYVXPZD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D739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Sandringham Grey Bath Sheet - 90 x 15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85494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20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17AC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434646A3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E872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4900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SGWGYUXPZD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55B3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Sandringham Grey Bath Towel - 70 x 13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9398D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3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1C31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39752B7C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0A9A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9BF6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SGWGYTXPZD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12BA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Sandringham Grey Hand Towel - 50 x 9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3D5DF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7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094B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0A465EE7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1FE1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D0A6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SD4NLHXPZD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5C42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Sandringham Natural </w:t>
            </w:r>
            <w:proofErr w:type="gramStart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Bath Mat</w:t>
            </w:r>
            <w:proofErr w:type="gramEnd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- 50 x 8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3BE40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3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6772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3D8F039C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372D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8E2C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SGWNLVXPZD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FDD0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Sandringham Natural Bath Sheet - 90 x 15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F4A5A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20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465B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06A0E897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A414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61C5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SGWNLUXPZD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9817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Sandringham Natural Bath Towel - 70 x 13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82F28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3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6009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13B5D650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78C8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6B5D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SGWNLTXPZD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AC5A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Sandringham Natural Hand Towel - 50 x 9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E967A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7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FA04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153ABB82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B65D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F04C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SD4SEHXPZD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83DE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Sandringham Steel/Sage </w:t>
            </w:r>
            <w:proofErr w:type="gramStart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Bath Mat</w:t>
            </w:r>
            <w:proofErr w:type="gramEnd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- 50 x 8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BDCDA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3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45C6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24B8784B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8320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3510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SGWSEVXPZD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7DB9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Sandringham Sage Bath Sheet - 90 x 15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F5711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20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BF7A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2AA7EF38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B98A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D375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SGWSEUXPZD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095D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Sandringham Sage Bath Towel - 70 x 13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12A68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3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48E6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392B5697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0FD1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AAC6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SGWSETXPZD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4E31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Sandringham Sage Hand Towel - 50 x 9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8532D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7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BC82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3F5FBB1E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5BC7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B0FD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CA92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2913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9C67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10C0E" w:rsidRPr="00D10C0E" w14:paraId="37E966D5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A395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7082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MPBKHXPZ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0FE4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Animal Bathmat Black </w:t>
            </w:r>
            <w:proofErr w:type="gramStart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Bath Mat</w:t>
            </w:r>
            <w:proofErr w:type="gramEnd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- 50 x 8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72370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4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7440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2AE4FE59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ACC5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D68E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PWBKVXPZ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EADE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nimal Print Black Bath Sheet - 90 x 15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2491E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20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BC15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51E7F1F6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E6AC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35B5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PWGYVXPZ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2F20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nimal Print Grey Bath Sheet - 90 x 15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C4BA5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20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E9C8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2FAE2F1A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A3B1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8C6B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PWBKUXPZ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BC4D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nimal Print Black Bath Towel - 70 x 13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ABFE5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4.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0ADF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3AF8DD8B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1BA8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DD53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PWBKTXPZ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86DD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nimal Print Black Hand Towel - 50 x 9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B0EC0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7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1C25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418F2133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7ECD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6020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PWGYUXPZ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854D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nimal Print Grey Bath Towel - 70 x 13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C23A1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4.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FE20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23847578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988A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B5FE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PWGYTXPZ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C065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Animal Print Grey Hand Towel - 50 x 9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B8853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7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9C0C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14B06A51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B4FC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FDD8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18CC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1C1B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1B6D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10C0E" w:rsidRPr="00D10C0E" w14:paraId="20DB0F34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B63D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214B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CPQPKZJPP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14948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Candy Stripe Throw Pink Throw - 120 x 15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52DB7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5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7A82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7A84420E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2FD5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E602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FA6MI437FP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AA42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Fa La </w:t>
            </w:r>
            <w:proofErr w:type="spellStart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La</w:t>
            </w:r>
            <w:proofErr w:type="spellEnd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Multi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982E1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8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EC97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27937A12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7132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60FE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FA6MI4371P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C601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Fa La </w:t>
            </w:r>
            <w:proofErr w:type="spellStart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La</w:t>
            </w:r>
            <w:proofErr w:type="spellEnd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Multi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E3587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5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8759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1F06B16C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ECD1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DFEC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FTKRD430FX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4374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Festive Gonks Red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9FCA8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8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E8CA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0C2FFA16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12C0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3512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FTKRD4301X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C1C2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Festive Gonks Red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00038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5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5433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11690A1D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9C97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2281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YXGN437FP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959C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erry Christmas Deer Green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68D40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8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5952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2AFEC4C0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5AC71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51D7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YXGN4371P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8B48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erry Christmas Deer Green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26567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5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8E96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05B01720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EB34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1314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CW8RD437FX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BE28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Christmas Woodland Animals Red Filled Cushion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F4E29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8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635F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6BD0856E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3DF6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EFFF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CW8RD4371X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D5B8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Christmas Woodland Animals Red Cushion Cover - 43 x 43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D0C81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5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58F2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1A4EF4A3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BBFC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80D15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FT2RDZJPP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A9A6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Festive Gonks Red Throw - 120 x 15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2F91F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5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C1CEF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1AB13C81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BD5B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20E9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SYHBEZJPP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78E0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Starry Night Blue Throw - 120 x 15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07916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5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2130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3B1B9B9F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ADA7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C94A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06B3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E09E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FA72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10C0E" w:rsidRPr="00D10C0E" w14:paraId="4BB09CD3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DE39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05CD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MBMMIHXPP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56C4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Merry Christmas Multi </w:t>
            </w:r>
            <w:proofErr w:type="gramStart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Bath Mat</w:t>
            </w:r>
            <w:proofErr w:type="gramEnd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- 50 x 8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8D6E2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2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8812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67168BA4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D1FB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lastRenderedPageBreak/>
              <w:t>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5CFB9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JLSRDHXPP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EC0C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Jolly Santa Red </w:t>
            </w:r>
            <w:proofErr w:type="gramStart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Bath Mat</w:t>
            </w:r>
            <w:proofErr w:type="gramEnd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- 50 x 8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75515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2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7F3F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2B02C512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7EED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19267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GKTRDHXPP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A6862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Gonks Red </w:t>
            </w:r>
            <w:proofErr w:type="gramStart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Bath Mat</w:t>
            </w:r>
            <w:proofErr w:type="gramEnd"/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- 50 x 8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3782D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12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64AD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692D6A0A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F13A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134B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CXLWETX2Z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0754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Christmas Trees White Hand Towel - 2 Pack - 50 x 9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EDC22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9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FF3E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12452A48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A0283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F1F40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GETWETX2Z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EB4E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Gingerbread White Hand Towel - 2 Pack - 50 x 9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F469C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9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47ABC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6E1BF7D9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3D78A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0894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SXLWETX2Z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F087D" w14:textId="77777777" w:rsidR="00D10C0E" w:rsidRPr="00BA67B6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BA67B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Santa White Hand Towel - 2 Pack - 50 x 9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58DE2" w14:textId="13410D89" w:rsidR="00D10C0E" w:rsidRPr="00BA67B6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BA67B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</w:t>
            </w:r>
            <w:r w:rsidR="00BA67B6" w:rsidRPr="00BA67B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9</w:t>
            </w:r>
            <w:r w:rsidRPr="00BA67B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0F536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D10C0E" w:rsidRPr="00D10C0E" w14:paraId="7F6D7F87" w14:textId="77777777" w:rsidTr="00790293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03ADD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F1404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GKWMITX2ZU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FAE3B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Gonks Multi Hand Towel - 2 Pack - 50 x 90c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BB990" w14:textId="77777777" w:rsidR="00D10C0E" w:rsidRPr="00D10C0E" w:rsidRDefault="00D10C0E" w:rsidP="00D10C0E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 xml:space="preserve"> $                    9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AC8FE" w14:textId="77777777" w:rsidR="00D10C0E" w:rsidRPr="00D10C0E" w:rsidRDefault="00D10C0E" w:rsidP="00D10C0E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</w:pPr>
            <w:r w:rsidRPr="00D10C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</w:tbl>
    <w:p w14:paraId="66C60501" w14:textId="6BBC2B8B" w:rsidR="00D10C0E" w:rsidRDefault="00BA67B6" w:rsidP="00436F9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9</w:t>
      </w:r>
    </w:p>
    <w:sectPr w:rsidR="00D10C0E" w:rsidSect="00C519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950" w:right="873" w:bottom="993" w:left="873" w:header="568" w:footer="2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88206" w14:textId="77777777" w:rsidR="00907C9E" w:rsidRDefault="00907C9E" w:rsidP="006811AD">
      <w:r>
        <w:separator/>
      </w:r>
    </w:p>
  </w:endnote>
  <w:endnote w:type="continuationSeparator" w:id="0">
    <w:p w14:paraId="70234FC6" w14:textId="77777777" w:rsidR="00907C9E" w:rsidRDefault="00907C9E" w:rsidP="006811AD">
      <w:r>
        <w:continuationSeparator/>
      </w:r>
    </w:p>
  </w:endnote>
  <w:endnote w:type="continuationNotice" w:id="1">
    <w:p w14:paraId="58834295" w14:textId="77777777" w:rsidR="00907C9E" w:rsidRDefault="00907C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60ED2" w14:textId="77777777" w:rsidR="00582E6D" w:rsidRDefault="00582E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1DFBE" w14:textId="4E3762E1" w:rsidR="006811AD" w:rsidRDefault="00AD6886" w:rsidP="00036E66">
    <w:pPr>
      <w:pStyle w:val="Footer"/>
      <w:jc w:val="right"/>
    </w:pPr>
    <w:r>
      <w:rPr>
        <w:noProof/>
      </w:rPr>
      <w:drawing>
        <wp:inline distT="0" distB="0" distL="0" distR="0" wp14:anchorId="08B64166" wp14:editId="4B38E39C">
          <wp:extent cx="6447738" cy="243205"/>
          <wp:effectExtent l="0" t="0" r="0" b="4445"/>
          <wp:docPr id="1973471211" name="Picture 1973471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8934498" name="Picture 5789344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1528" cy="243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36E66">
      <w:rPr>
        <w:sz w:val="12"/>
        <w:szCs w:val="12"/>
      </w:rPr>
      <w:t xml:space="preserve">          </w:t>
    </w:r>
    <w:r w:rsidR="00036E66" w:rsidRPr="00024844">
      <w:rPr>
        <w:sz w:val="14"/>
        <w:szCs w:val="14"/>
      </w:rPr>
      <w:t xml:space="preserve"> </w:t>
    </w:r>
    <w:r w:rsidR="00AF0F60">
      <w:rPr>
        <w:color w:val="FF0000"/>
        <w:sz w:val="14"/>
        <w:szCs w:val="14"/>
      </w:rPr>
      <w:t>US$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425C4" w14:textId="1B5FABE7" w:rsidR="00E1259A" w:rsidRDefault="0079325B" w:rsidP="00E1259A">
    <w:r w:rsidRPr="00143092">
      <w:rPr>
        <w:rFonts w:ascii="Calibri" w:hAnsi="Calibri" w:cs="Calibri"/>
        <w:noProof/>
      </w:rPr>
      <w:drawing>
        <wp:anchor distT="0" distB="0" distL="114300" distR="114300" simplePos="0" relativeHeight="251661312" behindDoc="0" locked="0" layoutInCell="1" allowOverlap="1" wp14:anchorId="0F4AE202" wp14:editId="2090C3B6">
          <wp:simplePos x="0" y="0"/>
          <wp:positionH relativeFrom="column">
            <wp:posOffset>-89535</wp:posOffset>
          </wp:positionH>
          <wp:positionV relativeFrom="paragraph">
            <wp:posOffset>51435</wp:posOffset>
          </wp:positionV>
          <wp:extent cx="1013460" cy="536575"/>
          <wp:effectExtent l="0" t="0" r="0" b="0"/>
          <wp:wrapSquare wrapText="bothSides"/>
          <wp:docPr id="200428139" name="Picture 1" descr="A logo for a ho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0651135" name="Picture 1" descr="A logo for a ho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460" cy="536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CABC0" w14:textId="4052847A" w:rsidR="006811AD" w:rsidRDefault="009E7D3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760972" wp14:editId="5A0B9D8E">
              <wp:simplePos x="0" y="0"/>
              <wp:positionH relativeFrom="column">
                <wp:posOffset>1255395</wp:posOffset>
              </wp:positionH>
              <wp:positionV relativeFrom="paragraph">
                <wp:posOffset>14605</wp:posOffset>
              </wp:positionV>
              <wp:extent cx="4714875" cy="342900"/>
              <wp:effectExtent l="0" t="0" r="9525" b="0"/>
              <wp:wrapNone/>
              <wp:docPr id="140630609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1487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6D1C38" w14:textId="1954FAF5" w:rsidR="00E1259A" w:rsidRPr="00390058" w:rsidRDefault="00E1259A">
                          <w:pPr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390058">
                            <w:rPr>
                              <w:rFonts w:cstheme="minorHAnsi"/>
                              <w:sz w:val="16"/>
                              <w:szCs w:val="16"/>
                            </w:rPr>
                            <w:t>UW Home is a division of Ulster Weavers Home Ltd</w:t>
                          </w:r>
                        </w:p>
                        <w:p w14:paraId="4979D7B0" w14:textId="56E2211E" w:rsidR="0074680D" w:rsidRPr="0074680D" w:rsidRDefault="0074680D" w:rsidP="00EA353D">
                          <w:pPr>
                            <w:tabs>
                              <w:tab w:val="left" w:pos="1560"/>
                            </w:tabs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74680D">
                            <w:rPr>
                              <w:rFonts w:cstheme="minorHAnsi"/>
                              <w:sz w:val="16"/>
                              <w:szCs w:val="16"/>
                            </w:rPr>
                            <w:t>Registered Address:</w:t>
                          </w:r>
                          <w:r w:rsidR="00390058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4680D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3 Portman Business Park, </w:t>
                          </w:r>
                          <w:proofErr w:type="spellStart"/>
                          <w:r w:rsidRPr="0074680D">
                            <w:rPr>
                              <w:rFonts w:cstheme="minorHAnsi"/>
                              <w:sz w:val="16"/>
                              <w:szCs w:val="16"/>
                            </w:rPr>
                            <w:t>Lissue</w:t>
                          </w:r>
                          <w:proofErr w:type="spellEnd"/>
                          <w:r w:rsidRPr="0074680D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 Industrial Estate West, Lisburn, BT28 2XF</w:t>
                          </w:r>
                        </w:p>
                        <w:p w14:paraId="52DBE64B" w14:textId="5465339C" w:rsidR="002D46EC" w:rsidRPr="00A9306C" w:rsidRDefault="002D46EC" w:rsidP="0074680D">
                          <w:pP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6097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98.85pt;margin-top:1.15pt;width:371.2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" fillcolor="white [3201]" stroked="f" strokeweight=".5pt">
              <v:textbox>
                <w:txbxContent>
                  <w:p w14:paraId="386D1C38" w14:textId="1954FAF5" w:rsidR="00E1259A" w:rsidRPr="00390058" w:rsidRDefault="00E1259A">
                    <w:pPr>
                      <w:rPr>
                        <w:rFonts w:cstheme="minorHAnsi"/>
                        <w:sz w:val="16"/>
                        <w:szCs w:val="16"/>
                      </w:rPr>
                    </w:pPr>
                    <w:r w:rsidRPr="00390058">
                      <w:rPr>
                        <w:rFonts w:cstheme="minorHAnsi"/>
                        <w:sz w:val="16"/>
                        <w:szCs w:val="16"/>
                      </w:rPr>
                      <w:t>UW Home is a division of Ulster Weavers Home Ltd</w:t>
                    </w:r>
                  </w:p>
                  <w:p w14:paraId="4979D7B0" w14:textId="56E2211E" w:rsidR="0074680D" w:rsidRPr="0074680D" w:rsidRDefault="0074680D" w:rsidP="00EA353D">
                    <w:pPr>
                      <w:tabs>
                        <w:tab w:val="left" w:pos="1560"/>
                      </w:tabs>
                      <w:rPr>
                        <w:rFonts w:cstheme="minorHAnsi"/>
                        <w:sz w:val="16"/>
                        <w:szCs w:val="16"/>
                      </w:rPr>
                    </w:pPr>
                    <w:r w:rsidRPr="0074680D">
                      <w:rPr>
                        <w:rFonts w:cstheme="minorHAnsi"/>
                        <w:sz w:val="16"/>
                        <w:szCs w:val="16"/>
                      </w:rPr>
                      <w:t>Registered Address:</w:t>
                    </w:r>
                    <w:r w:rsidR="00390058">
                      <w:rPr>
                        <w:rFonts w:cstheme="minorHAnsi"/>
                        <w:sz w:val="16"/>
                        <w:szCs w:val="16"/>
                      </w:rPr>
                      <w:t xml:space="preserve"> </w:t>
                    </w:r>
                    <w:r w:rsidRPr="0074680D">
                      <w:rPr>
                        <w:rFonts w:cstheme="minorHAnsi"/>
                        <w:sz w:val="16"/>
                        <w:szCs w:val="16"/>
                      </w:rPr>
                      <w:t xml:space="preserve">3 Portman Business Park, </w:t>
                    </w:r>
                    <w:proofErr w:type="spellStart"/>
                    <w:r w:rsidRPr="0074680D">
                      <w:rPr>
                        <w:rFonts w:cstheme="minorHAnsi"/>
                        <w:sz w:val="16"/>
                        <w:szCs w:val="16"/>
                      </w:rPr>
                      <w:t>Lissue</w:t>
                    </w:r>
                    <w:proofErr w:type="spellEnd"/>
                    <w:r w:rsidRPr="0074680D">
                      <w:rPr>
                        <w:rFonts w:cstheme="minorHAnsi"/>
                        <w:sz w:val="16"/>
                        <w:szCs w:val="16"/>
                      </w:rPr>
                      <w:t xml:space="preserve"> Industrial Estate West, Lisburn, BT28 2XF</w:t>
                    </w:r>
                  </w:p>
                  <w:p w14:paraId="52DBE64B" w14:textId="5465339C" w:rsidR="002D46EC" w:rsidRPr="00A9306C" w:rsidRDefault="002D46EC" w:rsidP="0074680D">
                    <w:pPr>
                      <w:rPr>
                        <w:rFonts w:ascii="Helvetica" w:hAnsi="Helvetica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0920063" w14:textId="06E274D6" w:rsidR="0045123E" w:rsidRPr="00D572E5" w:rsidRDefault="00D572E5" w:rsidP="00D572E5">
    <w:pPr>
      <w:pStyle w:val="Footer"/>
      <w:jc w:val="center"/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  <w:t xml:space="preserve">         </w:t>
    </w:r>
    <w:r w:rsidRPr="00036E66">
      <w:rPr>
        <w:color w:val="FF0000"/>
        <w:sz w:val="12"/>
        <w:szCs w:val="12"/>
      </w:rPr>
      <w:t xml:space="preserve"> </w:t>
    </w:r>
    <w:r w:rsidRPr="00036E66">
      <w:rPr>
        <w:color w:val="FF0000"/>
        <w:sz w:val="14"/>
        <w:szCs w:val="14"/>
      </w:rPr>
      <w:t xml:space="preserve"> </w:t>
    </w:r>
    <w:r w:rsidR="006B093F">
      <w:rPr>
        <w:color w:val="FF0000"/>
        <w:sz w:val="14"/>
        <w:szCs w:val="14"/>
      </w:rPr>
      <w:t>U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9F983" w14:textId="77777777" w:rsidR="00907C9E" w:rsidRDefault="00907C9E" w:rsidP="006811AD">
      <w:r>
        <w:separator/>
      </w:r>
    </w:p>
  </w:footnote>
  <w:footnote w:type="continuationSeparator" w:id="0">
    <w:p w14:paraId="4AE1AB28" w14:textId="77777777" w:rsidR="00907C9E" w:rsidRDefault="00907C9E" w:rsidP="006811AD">
      <w:r>
        <w:continuationSeparator/>
      </w:r>
    </w:p>
  </w:footnote>
  <w:footnote w:type="continuationNotice" w:id="1">
    <w:p w14:paraId="3ABF0EAC" w14:textId="77777777" w:rsidR="00907C9E" w:rsidRDefault="00907C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C971E" w14:textId="77777777" w:rsidR="00582E6D" w:rsidRDefault="00582E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68251" w14:textId="59588532" w:rsidR="006811AD" w:rsidRDefault="007D3D69" w:rsidP="00662205">
    <w:pPr>
      <w:pStyle w:val="Header"/>
      <w:tabs>
        <w:tab w:val="clear" w:pos="4513"/>
        <w:tab w:val="clear" w:pos="9026"/>
        <w:tab w:val="left" w:pos="8892"/>
      </w:tabs>
    </w:pPr>
    <w:r>
      <w:rPr>
        <w:noProof/>
      </w:rPr>
      <w:drawing>
        <wp:inline distT="0" distB="0" distL="0" distR="0" wp14:anchorId="0293E2FB" wp14:editId="4BD74A23">
          <wp:extent cx="960120" cy="676003"/>
          <wp:effectExtent l="0" t="0" r="0" b="0"/>
          <wp:docPr id="1475328834" name="Picture 147532883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849" cy="680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220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A1A16" w14:textId="476763D5" w:rsidR="00582E6D" w:rsidRDefault="00582E6D" w:rsidP="00033D85">
    <w:pPr>
      <w:rPr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15FB260D" wp14:editId="1F15F342">
          <wp:simplePos x="0" y="0"/>
          <wp:positionH relativeFrom="column">
            <wp:posOffset>-295275</wp:posOffset>
          </wp:positionH>
          <wp:positionV relativeFrom="paragraph">
            <wp:posOffset>5080</wp:posOffset>
          </wp:positionV>
          <wp:extent cx="1082040" cy="1060450"/>
          <wp:effectExtent l="0" t="0" r="3810" b="6350"/>
          <wp:wrapSquare wrapText="bothSides"/>
          <wp:docPr id="2117016647" name="Picture 2117016647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 with low confidenc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74606" b="-2515"/>
                  <a:stretch/>
                </pic:blipFill>
                <pic:spPr bwMode="auto">
                  <a:xfrm>
                    <a:off x="0" y="0"/>
                    <a:ext cx="1082040" cy="1060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7ACBD4A" wp14:editId="227CDFEC">
              <wp:simplePos x="0" y="0"/>
              <wp:positionH relativeFrom="margin">
                <wp:posOffset>5145405</wp:posOffset>
              </wp:positionH>
              <wp:positionV relativeFrom="paragraph">
                <wp:posOffset>5080</wp:posOffset>
              </wp:positionV>
              <wp:extent cx="1897380" cy="1394460"/>
              <wp:effectExtent l="0" t="0" r="7620" b="0"/>
              <wp:wrapNone/>
              <wp:docPr id="116068415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7380" cy="13944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53B584" w14:textId="77777777" w:rsidR="00790293" w:rsidRPr="00790293" w:rsidRDefault="00790293" w:rsidP="00790293">
                          <w:pPr>
                            <w:jc w:val="right"/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 w:rsidRPr="00790293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  <w:t>UW Home</w:t>
                          </w:r>
                        </w:p>
                        <w:p w14:paraId="72676304" w14:textId="39CAF751" w:rsidR="00790293" w:rsidRPr="00390058" w:rsidRDefault="00790293" w:rsidP="00790293">
                          <w:pPr>
                            <w:tabs>
                              <w:tab w:val="left" w:pos="1560"/>
                            </w:tabs>
                            <w:jc w:val="right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74680D">
                            <w:rPr>
                              <w:rFonts w:cstheme="minorHAnsi"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00 Garden City Plaza, Suite 250</w:t>
                          </w:r>
                        </w:p>
                        <w:p w14:paraId="034E7709" w14:textId="6B4998BD" w:rsidR="00790293" w:rsidRPr="00390058" w:rsidRDefault="00790293" w:rsidP="00790293">
                          <w:pPr>
                            <w:tabs>
                              <w:tab w:val="left" w:pos="1560"/>
                            </w:tabs>
                            <w:jc w:val="right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Garden City, NY 11530</w:t>
                          </w:r>
                          <w:r w:rsidRPr="0074680D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884AA80" w14:textId="6425EEF4" w:rsidR="00790293" w:rsidRPr="00390058" w:rsidRDefault="00790293" w:rsidP="00790293">
                          <w:pPr>
                            <w:tabs>
                              <w:tab w:val="left" w:pos="1560"/>
                            </w:tabs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                                          </w:t>
                          </w:r>
                          <w:r w:rsidRPr="002157A3"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>T:</w:t>
                          </w:r>
                          <w:r w:rsidRPr="00390058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212-391-6400</w:t>
                          </w:r>
                        </w:p>
                        <w:p w14:paraId="448DF007" w14:textId="2F956606" w:rsidR="00790293" w:rsidRPr="0074680D" w:rsidRDefault="00790293" w:rsidP="00790293">
                          <w:pPr>
                            <w:tabs>
                              <w:tab w:val="left" w:pos="1560"/>
                            </w:tabs>
                            <w:jc w:val="right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2157A3"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>E:</w:t>
                          </w:r>
                          <w:r w:rsidRPr="00390058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maureenb@uwhome</w:t>
                          </w:r>
                          <w:r w:rsidRPr="00390058">
                            <w:rPr>
                              <w:rFonts w:cstheme="minorHAnsi"/>
                              <w:sz w:val="16"/>
                              <w:szCs w:val="16"/>
                            </w:rPr>
                            <w:t>.com</w:t>
                          </w:r>
                        </w:p>
                        <w:p w14:paraId="143E1C3B" w14:textId="77777777" w:rsidR="00790293" w:rsidRPr="00A9306C" w:rsidRDefault="00790293" w:rsidP="00790293">
                          <w:pP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ACBD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5.15pt;margin-top:.4pt;width:149.4pt;height:109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" fillcolor="window" stroked="f" strokeweight=".5pt">
              <v:textbox>
                <w:txbxContent>
                  <w:p w14:paraId="3C53B584" w14:textId="77777777" w:rsidR="00790293" w:rsidRPr="00790293" w:rsidRDefault="00790293" w:rsidP="00790293">
                    <w:pPr>
                      <w:jc w:val="right"/>
                      <w:rPr>
                        <w:rFonts w:cstheme="minorHAnsi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90293">
                      <w:rPr>
                        <w:rFonts w:cstheme="minorHAnsi"/>
                        <w:b/>
                        <w:bCs/>
                        <w:sz w:val="20"/>
                        <w:szCs w:val="20"/>
                        <w:u w:val="single"/>
                      </w:rPr>
                      <w:t>UW Home</w:t>
                    </w:r>
                  </w:p>
                  <w:p w14:paraId="72676304" w14:textId="39CAF751" w:rsidR="00790293" w:rsidRPr="00390058" w:rsidRDefault="00790293" w:rsidP="00790293">
                    <w:pPr>
                      <w:tabs>
                        <w:tab w:val="left" w:pos="1560"/>
                      </w:tabs>
                      <w:jc w:val="right"/>
                      <w:rPr>
                        <w:rFonts w:cstheme="minorHAnsi"/>
                        <w:sz w:val="16"/>
                        <w:szCs w:val="16"/>
                      </w:rPr>
                    </w:pPr>
                    <w:r w:rsidRPr="0074680D">
                      <w:rPr>
                        <w:rFonts w:cstheme="minorHAnsi"/>
                        <w:sz w:val="16"/>
                        <w:szCs w:val="16"/>
                      </w:rPr>
                      <w:t>3</w:t>
                    </w:r>
                    <w:r>
                      <w:rPr>
                        <w:rFonts w:cstheme="minorHAnsi"/>
                        <w:sz w:val="16"/>
                        <w:szCs w:val="16"/>
                      </w:rPr>
                      <w:t>00 Garden City Plaza, Suite 250</w:t>
                    </w:r>
                  </w:p>
                  <w:p w14:paraId="034E7709" w14:textId="6B4998BD" w:rsidR="00790293" w:rsidRPr="00390058" w:rsidRDefault="00790293" w:rsidP="00790293">
                    <w:pPr>
                      <w:tabs>
                        <w:tab w:val="left" w:pos="1560"/>
                      </w:tabs>
                      <w:jc w:val="right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Garden City, NY 11530</w:t>
                    </w:r>
                    <w:r w:rsidRPr="0074680D">
                      <w:rPr>
                        <w:rFonts w:cstheme="minorHAnsi"/>
                        <w:sz w:val="16"/>
                        <w:szCs w:val="16"/>
                      </w:rPr>
                      <w:t xml:space="preserve"> </w:t>
                    </w:r>
                  </w:p>
                  <w:p w14:paraId="6884AA80" w14:textId="6425EEF4" w:rsidR="00790293" w:rsidRPr="00390058" w:rsidRDefault="00790293" w:rsidP="00790293">
                    <w:pPr>
                      <w:tabs>
                        <w:tab w:val="left" w:pos="1560"/>
                      </w:tabs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 xml:space="preserve">                                          </w:t>
                    </w:r>
                    <w:r w:rsidRPr="002157A3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T:</w:t>
                    </w:r>
                    <w:r w:rsidRPr="00390058">
                      <w:rPr>
                        <w:rFonts w:cstheme="minorHAnsi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theme="minorHAnsi"/>
                        <w:sz w:val="16"/>
                        <w:szCs w:val="16"/>
                      </w:rPr>
                      <w:t>212-391-6400</w:t>
                    </w:r>
                  </w:p>
                  <w:p w14:paraId="448DF007" w14:textId="2F956606" w:rsidR="00790293" w:rsidRPr="0074680D" w:rsidRDefault="00790293" w:rsidP="00790293">
                    <w:pPr>
                      <w:tabs>
                        <w:tab w:val="left" w:pos="1560"/>
                      </w:tabs>
                      <w:jc w:val="right"/>
                      <w:rPr>
                        <w:rFonts w:cstheme="minorHAnsi"/>
                        <w:sz w:val="16"/>
                        <w:szCs w:val="16"/>
                      </w:rPr>
                    </w:pPr>
                    <w:r w:rsidRPr="002157A3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E:</w:t>
                    </w:r>
                    <w:r w:rsidRPr="00390058">
                      <w:rPr>
                        <w:rFonts w:cstheme="minorHAnsi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theme="minorHAnsi"/>
                        <w:sz w:val="16"/>
                        <w:szCs w:val="16"/>
                      </w:rPr>
                      <w:t>maureenb@uwhome</w:t>
                    </w:r>
                    <w:r w:rsidRPr="00390058">
                      <w:rPr>
                        <w:rFonts w:cstheme="minorHAnsi"/>
                        <w:sz w:val="16"/>
                        <w:szCs w:val="16"/>
                      </w:rPr>
                      <w:t>.com</w:t>
                    </w:r>
                  </w:p>
                  <w:p w14:paraId="143E1C3B" w14:textId="77777777" w:rsidR="00790293" w:rsidRPr="00A9306C" w:rsidRDefault="00790293" w:rsidP="00790293">
                    <w:pPr>
                      <w:rPr>
                        <w:rFonts w:ascii="Helvetica" w:hAnsi="Helvetica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bCs/>
        <w:sz w:val="22"/>
        <w:szCs w:val="22"/>
      </w:rPr>
      <w:t xml:space="preserve">*FREE FREIGHT </w:t>
    </w:r>
    <w:r w:rsidR="00033D85">
      <w:rPr>
        <w:b/>
        <w:bCs/>
        <w:sz w:val="22"/>
        <w:szCs w:val="22"/>
      </w:rPr>
      <w:t>FOR ALL ORD</w:t>
    </w:r>
    <w:r w:rsidR="00D8518E">
      <w:rPr>
        <w:b/>
        <w:bCs/>
        <w:sz w:val="22"/>
        <w:szCs w:val="22"/>
      </w:rPr>
      <w:t>E</w:t>
    </w:r>
    <w:r w:rsidR="00033D85">
      <w:rPr>
        <w:b/>
        <w:bCs/>
        <w:sz w:val="22"/>
        <w:szCs w:val="22"/>
      </w:rPr>
      <w:t xml:space="preserve">RS RECEIVED </w:t>
    </w:r>
    <w:r>
      <w:rPr>
        <w:b/>
        <w:bCs/>
        <w:sz w:val="22"/>
        <w:szCs w:val="22"/>
      </w:rPr>
      <w:t>THROUGH FEB 2</w:t>
    </w:r>
    <w:r w:rsidR="00833CF3">
      <w:rPr>
        <w:b/>
        <w:bCs/>
        <w:sz w:val="22"/>
        <w:szCs w:val="22"/>
      </w:rPr>
      <w:t>7</w:t>
    </w:r>
    <w:r>
      <w:rPr>
        <w:b/>
        <w:bCs/>
        <w:sz w:val="22"/>
        <w:szCs w:val="22"/>
      </w:rPr>
      <w:t>, 2025*</w:t>
    </w:r>
  </w:p>
  <w:p w14:paraId="23D7A625" w14:textId="21805878" w:rsidR="00582E6D" w:rsidRPr="002E05A4" w:rsidRDefault="00582E6D" w:rsidP="00582E6D">
    <w:pPr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                                                   </w:t>
    </w:r>
    <w:r w:rsidRPr="002E05A4">
      <w:rPr>
        <w:b/>
        <w:bCs/>
        <w:sz w:val="18"/>
        <w:szCs w:val="18"/>
      </w:rPr>
      <w:t>(ALL ORDERS MUST SHIP BY MARCH 31, 2025)</w:t>
    </w:r>
  </w:p>
  <w:p w14:paraId="230D9F5A" w14:textId="017048E1" w:rsidR="00582E6D" w:rsidRPr="002E05A4" w:rsidRDefault="00582E6D" w:rsidP="00582E6D">
    <w:pPr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                                            </w:t>
    </w:r>
    <w:r w:rsidRPr="002E05A4">
      <w:rPr>
        <w:b/>
        <w:bCs/>
        <w:sz w:val="18"/>
        <w:szCs w:val="18"/>
      </w:rPr>
      <w:t xml:space="preserve">(Alaska &amp; </w:t>
    </w:r>
    <w:proofErr w:type="gramStart"/>
    <w:r w:rsidRPr="002E05A4">
      <w:rPr>
        <w:b/>
        <w:bCs/>
        <w:sz w:val="18"/>
        <w:szCs w:val="18"/>
      </w:rPr>
      <w:t>Hawaii  -</w:t>
    </w:r>
    <w:proofErr w:type="gramEnd"/>
    <w:r w:rsidRPr="002E05A4">
      <w:rPr>
        <w:b/>
        <w:bCs/>
        <w:sz w:val="18"/>
        <w:szCs w:val="18"/>
      </w:rPr>
      <w:t xml:space="preserve"> shipping is 10% of the order total)</w:t>
    </w:r>
  </w:p>
  <w:p w14:paraId="187F71BD" w14:textId="1C146A49" w:rsidR="006811AD" w:rsidRDefault="00833CF3" w:rsidP="00833CF3">
    <w:pPr>
      <w:pStyle w:val="Header"/>
      <w:tabs>
        <w:tab w:val="left" w:pos="3012"/>
        <w:tab w:val="right" w:pos="9069"/>
      </w:tabs>
      <w:rPr>
        <w:b/>
        <w:bCs/>
        <w:noProof/>
        <w:sz w:val="32"/>
        <w:szCs w:val="32"/>
      </w:rPr>
    </w:pPr>
    <w:r>
      <w:rPr>
        <w:b/>
        <w:bCs/>
        <w:noProof/>
        <w:sz w:val="32"/>
        <w:szCs w:val="32"/>
      </w:rPr>
      <w:t xml:space="preserve">                                   </w:t>
    </w:r>
    <w:r w:rsidR="00790293">
      <w:rPr>
        <w:b/>
        <w:bCs/>
        <w:noProof/>
        <w:sz w:val="32"/>
        <w:szCs w:val="32"/>
      </w:rPr>
      <w:t>US Price List 2026</w:t>
    </w:r>
    <w:r w:rsidR="00790293">
      <w:rPr>
        <w:b/>
        <w:bCs/>
        <w:noProof/>
        <w:sz w:val="32"/>
        <w:szCs w:val="32"/>
      </w:rPr>
      <w:tab/>
    </w:r>
    <w:r w:rsidR="0066220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73D157" wp14:editId="0A820C45">
              <wp:simplePos x="0" y="0"/>
              <wp:positionH relativeFrom="column">
                <wp:posOffset>7370445</wp:posOffset>
              </wp:positionH>
              <wp:positionV relativeFrom="paragraph">
                <wp:posOffset>-269239</wp:posOffset>
              </wp:positionV>
              <wp:extent cx="1912620" cy="716280"/>
              <wp:effectExtent l="0" t="0" r="0" b="7620"/>
              <wp:wrapNone/>
              <wp:docPr id="150324758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2620" cy="7162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75E3B4" w14:textId="35229D0C" w:rsidR="00A9306C" w:rsidRPr="00390058" w:rsidRDefault="00A9306C" w:rsidP="00664DEE">
                          <w:pPr>
                            <w:jc w:val="right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390058">
                            <w:rPr>
                              <w:rFonts w:cstheme="minorHAnsi"/>
                              <w:sz w:val="16"/>
                              <w:szCs w:val="16"/>
                            </w:rPr>
                            <w:t>UW Home</w:t>
                          </w:r>
                        </w:p>
                        <w:p w14:paraId="6AFB7548" w14:textId="4EA1D493" w:rsidR="00151AE1" w:rsidRDefault="00281264" w:rsidP="00664DEE">
                          <w:pPr>
                            <w:tabs>
                              <w:tab w:val="left" w:pos="1560"/>
                            </w:tabs>
                            <w:jc w:val="right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300 Garden City Plaza, Suite 250</w:t>
                          </w:r>
                        </w:p>
                        <w:p w14:paraId="05B5B8F8" w14:textId="1E709FB0" w:rsidR="00281264" w:rsidRPr="00390058" w:rsidRDefault="00281264" w:rsidP="00664DEE">
                          <w:pPr>
                            <w:tabs>
                              <w:tab w:val="left" w:pos="1560"/>
                            </w:tabs>
                            <w:jc w:val="right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Garden City, NY 11530</w:t>
                          </w:r>
                        </w:p>
                        <w:p w14:paraId="6931E9B0" w14:textId="76728526" w:rsidR="00151AE1" w:rsidRPr="00390058" w:rsidRDefault="00FF765C" w:rsidP="00664DEE">
                          <w:pPr>
                            <w:tabs>
                              <w:tab w:val="left" w:pos="1560"/>
                            </w:tabs>
                            <w:jc w:val="right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2157A3"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>T:</w:t>
                          </w:r>
                          <w:r w:rsidRPr="00390058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="00281264">
                            <w:rPr>
                              <w:rFonts w:cstheme="minorHAnsi"/>
                              <w:sz w:val="16"/>
                              <w:szCs w:val="16"/>
                            </w:rPr>
                            <w:t>212-391-6400</w:t>
                          </w:r>
                        </w:p>
                        <w:p w14:paraId="7639C9C0" w14:textId="2067B2FA" w:rsidR="00FF765C" w:rsidRPr="0074680D" w:rsidRDefault="00FF765C" w:rsidP="00664DEE">
                          <w:pPr>
                            <w:tabs>
                              <w:tab w:val="left" w:pos="1560"/>
                            </w:tabs>
                            <w:jc w:val="right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2157A3"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>E:</w:t>
                          </w:r>
                          <w:r w:rsidRPr="00390058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="00281264">
                            <w:rPr>
                              <w:rFonts w:cstheme="minorHAnsi"/>
                              <w:sz w:val="16"/>
                              <w:szCs w:val="16"/>
                            </w:rPr>
                            <w:t>maureenb@uwhome.com</w:t>
                          </w:r>
                        </w:p>
                        <w:p w14:paraId="731927BE" w14:textId="77777777" w:rsidR="00A9306C" w:rsidRPr="00A9306C" w:rsidRDefault="00A9306C" w:rsidP="00A9306C">
                          <w:pP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73D157" id="_x0000_s1027" type="#_x0000_t202" style="position:absolute;left:0;text-align:left;margin-left:580.35pt;margin-top:-21.2pt;width:150.6pt;height:5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" fillcolor="white [3201]" stroked="f" strokeweight=".5pt">
              <v:textbox>
                <w:txbxContent>
                  <w:p w14:paraId="6C75E3B4" w14:textId="35229D0C" w:rsidR="00A9306C" w:rsidRPr="00390058" w:rsidRDefault="00A9306C" w:rsidP="00664DEE">
                    <w:pPr>
                      <w:jc w:val="right"/>
                      <w:rPr>
                        <w:rFonts w:cstheme="minorHAnsi"/>
                        <w:sz w:val="16"/>
                        <w:szCs w:val="16"/>
                      </w:rPr>
                    </w:pPr>
                    <w:r w:rsidRPr="00390058">
                      <w:rPr>
                        <w:rFonts w:cstheme="minorHAnsi"/>
                        <w:sz w:val="16"/>
                        <w:szCs w:val="16"/>
                      </w:rPr>
                      <w:t>UW Home</w:t>
                    </w:r>
                  </w:p>
                  <w:p w14:paraId="6AFB7548" w14:textId="4EA1D493" w:rsidR="00151AE1" w:rsidRDefault="00281264" w:rsidP="00664DEE">
                    <w:pPr>
                      <w:tabs>
                        <w:tab w:val="left" w:pos="1560"/>
                      </w:tabs>
                      <w:jc w:val="right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300 Garden City Plaza, Suite 250</w:t>
                    </w:r>
                  </w:p>
                  <w:p w14:paraId="05B5B8F8" w14:textId="1E709FB0" w:rsidR="00281264" w:rsidRPr="00390058" w:rsidRDefault="00281264" w:rsidP="00664DEE">
                    <w:pPr>
                      <w:tabs>
                        <w:tab w:val="left" w:pos="1560"/>
                      </w:tabs>
                      <w:jc w:val="right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Garden City, NY 11530</w:t>
                    </w:r>
                  </w:p>
                  <w:p w14:paraId="6931E9B0" w14:textId="76728526" w:rsidR="00151AE1" w:rsidRPr="00390058" w:rsidRDefault="00FF765C" w:rsidP="00664DEE">
                    <w:pPr>
                      <w:tabs>
                        <w:tab w:val="left" w:pos="1560"/>
                      </w:tabs>
                      <w:jc w:val="right"/>
                      <w:rPr>
                        <w:rFonts w:cstheme="minorHAnsi"/>
                        <w:sz w:val="16"/>
                        <w:szCs w:val="16"/>
                      </w:rPr>
                    </w:pPr>
                    <w:r w:rsidRPr="002157A3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T:</w:t>
                    </w:r>
                    <w:r w:rsidRPr="00390058">
                      <w:rPr>
                        <w:rFonts w:cstheme="minorHAnsi"/>
                        <w:sz w:val="16"/>
                        <w:szCs w:val="16"/>
                      </w:rPr>
                      <w:t xml:space="preserve"> </w:t>
                    </w:r>
                    <w:r w:rsidR="00281264">
                      <w:rPr>
                        <w:rFonts w:cstheme="minorHAnsi"/>
                        <w:sz w:val="16"/>
                        <w:szCs w:val="16"/>
                      </w:rPr>
                      <w:t>212-391-6400</w:t>
                    </w:r>
                  </w:p>
                  <w:p w14:paraId="7639C9C0" w14:textId="2067B2FA" w:rsidR="00FF765C" w:rsidRPr="0074680D" w:rsidRDefault="00FF765C" w:rsidP="00664DEE">
                    <w:pPr>
                      <w:tabs>
                        <w:tab w:val="left" w:pos="1560"/>
                      </w:tabs>
                      <w:jc w:val="right"/>
                      <w:rPr>
                        <w:rFonts w:cstheme="minorHAnsi"/>
                        <w:sz w:val="16"/>
                        <w:szCs w:val="16"/>
                      </w:rPr>
                    </w:pPr>
                    <w:r w:rsidRPr="002157A3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E:</w:t>
                    </w:r>
                    <w:r w:rsidRPr="00390058">
                      <w:rPr>
                        <w:rFonts w:cstheme="minorHAnsi"/>
                        <w:sz w:val="16"/>
                        <w:szCs w:val="16"/>
                      </w:rPr>
                      <w:t xml:space="preserve"> </w:t>
                    </w:r>
                    <w:r w:rsidR="00281264">
                      <w:rPr>
                        <w:rFonts w:cstheme="minorHAnsi"/>
                        <w:sz w:val="16"/>
                        <w:szCs w:val="16"/>
                      </w:rPr>
                      <w:t>maureenb@uwhome.com</w:t>
                    </w:r>
                  </w:p>
                  <w:p w14:paraId="731927BE" w14:textId="77777777" w:rsidR="00A9306C" w:rsidRPr="00A9306C" w:rsidRDefault="00A9306C" w:rsidP="00A9306C">
                    <w:pPr>
                      <w:rPr>
                        <w:rFonts w:ascii="Helvetica" w:hAnsi="Helvetica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5BBD48D" w14:textId="77777777" w:rsidR="00281264" w:rsidRPr="00AC4EAE" w:rsidRDefault="00281264" w:rsidP="00662205">
    <w:pPr>
      <w:pStyle w:val="Header"/>
      <w:jc w:val="center"/>
      <w:rPr>
        <w:b/>
        <w:bCs/>
        <w:noProof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1AD"/>
    <w:rsid w:val="000046F5"/>
    <w:rsid w:val="00023AF9"/>
    <w:rsid w:val="00024844"/>
    <w:rsid w:val="00027C51"/>
    <w:rsid w:val="00033D85"/>
    <w:rsid w:val="00036E66"/>
    <w:rsid w:val="0003721A"/>
    <w:rsid w:val="00043E1D"/>
    <w:rsid w:val="00051EBC"/>
    <w:rsid w:val="00053A87"/>
    <w:rsid w:val="00065530"/>
    <w:rsid w:val="000709EA"/>
    <w:rsid w:val="00091177"/>
    <w:rsid w:val="000A0B76"/>
    <w:rsid w:val="000A765B"/>
    <w:rsid w:val="000B20C8"/>
    <w:rsid w:val="000B227F"/>
    <w:rsid w:val="000C1165"/>
    <w:rsid w:val="000C22CA"/>
    <w:rsid w:val="000C2363"/>
    <w:rsid w:val="000C6118"/>
    <w:rsid w:val="000D34CE"/>
    <w:rsid w:val="000D3FA4"/>
    <w:rsid w:val="000D600E"/>
    <w:rsid w:val="000E2D8E"/>
    <w:rsid w:val="000F6C60"/>
    <w:rsid w:val="000F6FFC"/>
    <w:rsid w:val="00110BEA"/>
    <w:rsid w:val="00122CFA"/>
    <w:rsid w:val="001354CA"/>
    <w:rsid w:val="00137A4C"/>
    <w:rsid w:val="00143788"/>
    <w:rsid w:val="00151AE1"/>
    <w:rsid w:val="001544BD"/>
    <w:rsid w:val="00156135"/>
    <w:rsid w:val="0016023A"/>
    <w:rsid w:val="00160FBF"/>
    <w:rsid w:val="00163DB7"/>
    <w:rsid w:val="00170BA5"/>
    <w:rsid w:val="00181D0D"/>
    <w:rsid w:val="001868E0"/>
    <w:rsid w:val="0018720A"/>
    <w:rsid w:val="00187708"/>
    <w:rsid w:val="00192AAD"/>
    <w:rsid w:val="001B3DB2"/>
    <w:rsid w:val="001B6342"/>
    <w:rsid w:val="001D57C5"/>
    <w:rsid w:val="001D7814"/>
    <w:rsid w:val="001E08EA"/>
    <w:rsid w:val="0020771B"/>
    <w:rsid w:val="00214F4A"/>
    <w:rsid w:val="0021547F"/>
    <w:rsid w:val="002157A3"/>
    <w:rsid w:val="00216341"/>
    <w:rsid w:val="0022379B"/>
    <w:rsid w:val="00224189"/>
    <w:rsid w:val="00224B6E"/>
    <w:rsid w:val="0026615D"/>
    <w:rsid w:val="00281264"/>
    <w:rsid w:val="002812CB"/>
    <w:rsid w:val="00285E15"/>
    <w:rsid w:val="00294CEF"/>
    <w:rsid w:val="002A60B2"/>
    <w:rsid w:val="002D46EC"/>
    <w:rsid w:val="002E05A4"/>
    <w:rsid w:val="002E17BB"/>
    <w:rsid w:val="002E633E"/>
    <w:rsid w:val="0030267D"/>
    <w:rsid w:val="00305970"/>
    <w:rsid w:val="00311290"/>
    <w:rsid w:val="003155B6"/>
    <w:rsid w:val="00340967"/>
    <w:rsid w:val="00343022"/>
    <w:rsid w:val="00344E1F"/>
    <w:rsid w:val="00345848"/>
    <w:rsid w:val="00356559"/>
    <w:rsid w:val="0036060A"/>
    <w:rsid w:val="00366B06"/>
    <w:rsid w:val="003757C6"/>
    <w:rsid w:val="003853EE"/>
    <w:rsid w:val="003875D1"/>
    <w:rsid w:val="00390058"/>
    <w:rsid w:val="00391714"/>
    <w:rsid w:val="00391A23"/>
    <w:rsid w:val="003943E0"/>
    <w:rsid w:val="003B4EA2"/>
    <w:rsid w:val="003B516C"/>
    <w:rsid w:val="003D0FC5"/>
    <w:rsid w:val="003D3848"/>
    <w:rsid w:val="003F76EC"/>
    <w:rsid w:val="0040737C"/>
    <w:rsid w:val="0041256D"/>
    <w:rsid w:val="00413A94"/>
    <w:rsid w:val="0041617F"/>
    <w:rsid w:val="00424389"/>
    <w:rsid w:val="004253D1"/>
    <w:rsid w:val="00425C7B"/>
    <w:rsid w:val="00425E76"/>
    <w:rsid w:val="004351D5"/>
    <w:rsid w:val="004362BF"/>
    <w:rsid w:val="00436F93"/>
    <w:rsid w:val="00444FFC"/>
    <w:rsid w:val="0045123E"/>
    <w:rsid w:val="00452EAA"/>
    <w:rsid w:val="00456935"/>
    <w:rsid w:val="00465F36"/>
    <w:rsid w:val="004743CB"/>
    <w:rsid w:val="00482A1F"/>
    <w:rsid w:val="004A5B50"/>
    <w:rsid w:val="004A6374"/>
    <w:rsid w:val="004D0454"/>
    <w:rsid w:val="004D4613"/>
    <w:rsid w:val="004D470B"/>
    <w:rsid w:val="004E198A"/>
    <w:rsid w:val="004F0F66"/>
    <w:rsid w:val="004F4F7E"/>
    <w:rsid w:val="005056F4"/>
    <w:rsid w:val="00520866"/>
    <w:rsid w:val="0053392E"/>
    <w:rsid w:val="0054468C"/>
    <w:rsid w:val="005522DE"/>
    <w:rsid w:val="005540C7"/>
    <w:rsid w:val="00557617"/>
    <w:rsid w:val="00564258"/>
    <w:rsid w:val="0056749B"/>
    <w:rsid w:val="00567DEB"/>
    <w:rsid w:val="005720B8"/>
    <w:rsid w:val="00572461"/>
    <w:rsid w:val="00582E6D"/>
    <w:rsid w:val="0058301F"/>
    <w:rsid w:val="005A0CF9"/>
    <w:rsid w:val="005A1D06"/>
    <w:rsid w:val="005A72EF"/>
    <w:rsid w:val="005C2AE6"/>
    <w:rsid w:val="005C4085"/>
    <w:rsid w:val="005C7E97"/>
    <w:rsid w:val="005E5A6A"/>
    <w:rsid w:val="005F5FBB"/>
    <w:rsid w:val="0060429B"/>
    <w:rsid w:val="00616909"/>
    <w:rsid w:val="0062450C"/>
    <w:rsid w:val="00625F61"/>
    <w:rsid w:val="006263E9"/>
    <w:rsid w:val="00641E71"/>
    <w:rsid w:val="0064379B"/>
    <w:rsid w:val="00662205"/>
    <w:rsid w:val="006626F4"/>
    <w:rsid w:val="00664DEE"/>
    <w:rsid w:val="00666DD4"/>
    <w:rsid w:val="006811AD"/>
    <w:rsid w:val="006818E7"/>
    <w:rsid w:val="00683B39"/>
    <w:rsid w:val="00687913"/>
    <w:rsid w:val="006900FE"/>
    <w:rsid w:val="00690CF0"/>
    <w:rsid w:val="006942AB"/>
    <w:rsid w:val="00694309"/>
    <w:rsid w:val="006944C8"/>
    <w:rsid w:val="00695589"/>
    <w:rsid w:val="006971F8"/>
    <w:rsid w:val="006A29E7"/>
    <w:rsid w:val="006A410D"/>
    <w:rsid w:val="006B093F"/>
    <w:rsid w:val="006D7141"/>
    <w:rsid w:val="006E02F8"/>
    <w:rsid w:val="007056E3"/>
    <w:rsid w:val="00712C27"/>
    <w:rsid w:val="007261A8"/>
    <w:rsid w:val="007360F8"/>
    <w:rsid w:val="007371A8"/>
    <w:rsid w:val="0074680D"/>
    <w:rsid w:val="0075024A"/>
    <w:rsid w:val="00756D61"/>
    <w:rsid w:val="007625A3"/>
    <w:rsid w:val="007763F7"/>
    <w:rsid w:val="00790293"/>
    <w:rsid w:val="007923A9"/>
    <w:rsid w:val="0079325B"/>
    <w:rsid w:val="007A7193"/>
    <w:rsid w:val="007B047D"/>
    <w:rsid w:val="007B13EC"/>
    <w:rsid w:val="007D1F66"/>
    <w:rsid w:val="007D3D69"/>
    <w:rsid w:val="007E7BBE"/>
    <w:rsid w:val="007F05C4"/>
    <w:rsid w:val="007F18A4"/>
    <w:rsid w:val="007F4978"/>
    <w:rsid w:val="00801FF8"/>
    <w:rsid w:val="00803179"/>
    <w:rsid w:val="00810356"/>
    <w:rsid w:val="00810390"/>
    <w:rsid w:val="00833CF3"/>
    <w:rsid w:val="008341B5"/>
    <w:rsid w:val="00835524"/>
    <w:rsid w:val="00836B02"/>
    <w:rsid w:val="00836B5F"/>
    <w:rsid w:val="00836CD8"/>
    <w:rsid w:val="00840A91"/>
    <w:rsid w:val="008423F1"/>
    <w:rsid w:val="008477A0"/>
    <w:rsid w:val="0086553C"/>
    <w:rsid w:val="00865ED6"/>
    <w:rsid w:val="008774E5"/>
    <w:rsid w:val="00893B25"/>
    <w:rsid w:val="008940F5"/>
    <w:rsid w:val="00895C70"/>
    <w:rsid w:val="008B1628"/>
    <w:rsid w:val="008C74E9"/>
    <w:rsid w:val="008E12FA"/>
    <w:rsid w:val="008E3CA5"/>
    <w:rsid w:val="008F7397"/>
    <w:rsid w:val="008F7E07"/>
    <w:rsid w:val="00901BCA"/>
    <w:rsid w:val="00907C9E"/>
    <w:rsid w:val="009163E1"/>
    <w:rsid w:val="00917E8D"/>
    <w:rsid w:val="009250A4"/>
    <w:rsid w:val="00931116"/>
    <w:rsid w:val="00933F72"/>
    <w:rsid w:val="009349D9"/>
    <w:rsid w:val="00977286"/>
    <w:rsid w:val="0098343F"/>
    <w:rsid w:val="00984228"/>
    <w:rsid w:val="00985070"/>
    <w:rsid w:val="00996714"/>
    <w:rsid w:val="0099787F"/>
    <w:rsid w:val="009A4D3E"/>
    <w:rsid w:val="009A4D4B"/>
    <w:rsid w:val="009B3F79"/>
    <w:rsid w:val="009C2678"/>
    <w:rsid w:val="009D01C9"/>
    <w:rsid w:val="009D7C5C"/>
    <w:rsid w:val="009E7D34"/>
    <w:rsid w:val="009F0A39"/>
    <w:rsid w:val="009F13D7"/>
    <w:rsid w:val="009F7AF7"/>
    <w:rsid w:val="00A028DE"/>
    <w:rsid w:val="00A20FFC"/>
    <w:rsid w:val="00A24EB8"/>
    <w:rsid w:val="00A35F82"/>
    <w:rsid w:val="00A43EF6"/>
    <w:rsid w:val="00A70FFA"/>
    <w:rsid w:val="00A8117E"/>
    <w:rsid w:val="00A81865"/>
    <w:rsid w:val="00A82D25"/>
    <w:rsid w:val="00A8465C"/>
    <w:rsid w:val="00A8751B"/>
    <w:rsid w:val="00A8753F"/>
    <w:rsid w:val="00A9306C"/>
    <w:rsid w:val="00AA1E24"/>
    <w:rsid w:val="00AA4D00"/>
    <w:rsid w:val="00AA5A82"/>
    <w:rsid w:val="00AB199D"/>
    <w:rsid w:val="00AB7369"/>
    <w:rsid w:val="00AC3825"/>
    <w:rsid w:val="00AC4EAE"/>
    <w:rsid w:val="00AD019C"/>
    <w:rsid w:val="00AD49D4"/>
    <w:rsid w:val="00AD4CD3"/>
    <w:rsid w:val="00AD6886"/>
    <w:rsid w:val="00AE4174"/>
    <w:rsid w:val="00AF0F60"/>
    <w:rsid w:val="00AF10FA"/>
    <w:rsid w:val="00AF6172"/>
    <w:rsid w:val="00B2222F"/>
    <w:rsid w:val="00B22D42"/>
    <w:rsid w:val="00B27A21"/>
    <w:rsid w:val="00B436FA"/>
    <w:rsid w:val="00B44A50"/>
    <w:rsid w:val="00B560AE"/>
    <w:rsid w:val="00B7211D"/>
    <w:rsid w:val="00B9233B"/>
    <w:rsid w:val="00BA5FD9"/>
    <w:rsid w:val="00BA67B6"/>
    <w:rsid w:val="00BB0129"/>
    <w:rsid w:val="00BB181C"/>
    <w:rsid w:val="00BB6218"/>
    <w:rsid w:val="00BC6BFB"/>
    <w:rsid w:val="00BD054C"/>
    <w:rsid w:val="00BD097B"/>
    <w:rsid w:val="00BE2541"/>
    <w:rsid w:val="00BE3D60"/>
    <w:rsid w:val="00BF7B1E"/>
    <w:rsid w:val="00C00113"/>
    <w:rsid w:val="00C0605D"/>
    <w:rsid w:val="00C20139"/>
    <w:rsid w:val="00C24776"/>
    <w:rsid w:val="00C37CAE"/>
    <w:rsid w:val="00C40F88"/>
    <w:rsid w:val="00C5146D"/>
    <w:rsid w:val="00C51931"/>
    <w:rsid w:val="00C554A3"/>
    <w:rsid w:val="00C60D6D"/>
    <w:rsid w:val="00C6236C"/>
    <w:rsid w:val="00C67D17"/>
    <w:rsid w:val="00C70595"/>
    <w:rsid w:val="00C7419A"/>
    <w:rsid w:val="00C82B44"/>
    <w:rsid w:val="00CA5165"/>
    <w:rsid w:val="00CB3F1B"/>
    <w:rsid w:val="00CB65C2"/>
    <w:rsid w:val="00CC030D"/>
    <w:rsid w:val="00CC27B9"/>
    <w:rsid w:val="00CC3B3C"/>
    <w:rsid w:val="00CC4281"/>
    <w:rsid w:val="00CD4FB9"/>
    <w:rsid w:val="00CD7EE8"/>
    <w:rsid w:val="00CF16B1"/>
    <w:rsid w:val="00CF2460"/>
    <w:rsid w:val="00D10C0E"/>
    <w:rsid w:val="00D132D0"/>
    <w:rsid w:val="00D219E0"/>
    <w:rsid w:val="00D311BF"/>
    <w:rsid w:val="00D33FAC"/>
    <w:rsid w:val="00D37858"/>
    <w:rsid w:val="00D513BB"/>
    <w:rsid w:val="00D572E5"/>
    <w:rsid w:val="00D64849"/>
    <w:rsid w:val="00D7226A"/>
    <w:rsid w:val="00D72489"/>
    <w:rsid w:val="00D7531D"/>
    <w:rsid w:val="00D7534A"/>
    <w:rsid w:val="00D81223"/>
    <w:rsid w:val="00D83B54"/>
    <w:rsid w:val="00D8518E"/>
    <w:rsid w:val="00D86115"/>
    <w:rsid w:val="00D87F66"/>
    <w:rsid w:val="00D9411D"/>
    <w:rsid w:val="00DA136F"/>
    <w:rsid w:val="00DB7837"/>
    <w:rsid w:val="00DC0F54"/>
    <w:rsid w:val="00DE2669"/>
    <w:rsid w:val="00DF1944"/>
    <w:rsid w:val="00E01A8E"/>
    <w:rsid w:val="00E05AA7"/>
    <w:rsid w:val="00E1259A"/>
    <w:rsid w:val="00E161FF"/>
    <w:rsid w:val="00E2511B"/>
    <w:rsid w:val="00E57FE4"/>
    <w:rsid w:val="00E628EA"/>
    <w:rsid w:val="00E66FCE"/>
    <w:rsid w:val="00E7499A"/>
    <w:rsid w:val="00E807CC"/>
    <w:rsid w:val="00E816BB"/>
    <w:rsid w:val="00E82CC8"/>
    <w:rsid w:val="00E94057"/>
    <w:rsid w:val="00EA353D"/>
    <w:rsid w:val="00EA39FE"/>
    <w:rsid w:val="00EB14AE"/>
    <w:rsid w:val="00EB7C59"/>
    <w:rsid w:val="00EC0E3A"/>
    <w:rsid w:val="00EF3CFA"/>
    <w:rsid w:val="00EF561D"/>
    <w:rsid w:val="00EF5A30"/>
    <w:rsid w:val="00EF7632"/>
    <w:rsid w:val="00F0029A"/>
    <w:rsid w:val="00F105E0"/>
    <w:rsid w:val="00F106A6"/>
    <w:rsid w:val="00F10C6C"/>
    <w:rsid w:val="00F112E3"/>
    <w:rsid w:val="00F12DD8"/>
    <w:rsid w:val="00F20505"/>
    <w:rsid w:val="00F323F6"/>
    <w:rsid w:val="00F3443E"/>
    <w:rsid w:val="00F41AD5"/>
    <w:rsid w:val="00F52D58"/>
    <w:rsid w:val="00F535FB"/>
    <w:rsid w:val="00F573FA"/>
    <w:rsid w:val="00F603E8"/>
    <w:rsid w:val="00F63B10"/>
    <w:rsid w:val="00F64612"/>
    <w:rsid w:val="00F9293E"/>
    <w:rsid w:val="00F954C8"/>
    <w:rsid w:val="00FA3857"/>
    <w:rsid w:val="00FB3314"/>
    <w:rsid w:val="00FB7D46"/>
    <w:rsid w:val="00FC0712"/>
    <w:rsid w:val="00FD2C9B"/>
    <w:rsid w:val="00FF2C29"/>
    <w:rsid w:val="00FF3500"/>
    <w:rsid w:val="00FF6221"/>
    <w:rsid w:val="00FF765C"/>
    <w:rsid w:val="00FF7F43"/>
    <w:rsid w:val="143FC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108282"/>
  <w15:chartTrackingRefBased/>
  <w15:docId w15:val="{914AE261-599C-5A4E-92A8-A2E3506DA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11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1AD"/>
  </w:style>
  <w:style w:type="paragraph" w:styleId="Footer">
    <w:name w:val="footer"/>
    <w:basedOn w:val="Normal"/>
    <w:link w:val="FooterChar"/>
    <w:uiPriority w:val="99"/>
    <w:unhideWhenUsed/>
    <w:rsid w:val="006811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1AD"/>
  </w:style>
  <w:style w:type="character" w:styleId="Hyperlink">
    <w:name w:val="Hyperlink"/>
    <w:basedOn w:val="DefaultParagraphFont"/>
    <w:uiPriority w:val="99"/>
    <w:unhideWhenUsed/>
    <w:rsid w:val="00F205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05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2DD8"/>
    <w:rPr>
      <w:color w:val="96607D"/>
      <w:u w:val="single"/>
    </w:rPr>
  </w:style>
  <w:style w:type="paragraph" w:customStyle="1" w:styleId="msonormal0">
    <w:name w:val="msonormal"/>
    <w:basedOn w:val="Normal"/>
    <w:rsid w:val="00F12DD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xl64">
    <w:name w:val="xl64"/>
    <w:basedOn w:val="Normal"/>
    <w:rsid w:val="00F12DD8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GB"/>
    </w:rPr>
  </w:style>
  <w:style w:type="paragraph" w:customStyle="1" w:styleId="xl65">
    <w:name w:val="xl65"/>
    <w:basedOn w:val="Normal"/>
    <w:rsid w:val="00F12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lang w:eastAsia="en-GB"/>
    </w:rPr>
  </w:style>
  <w:style w:type="paragraph" w:customStyle="1" w:styleId="xl66">
    <w:name w:val="xl66"/>
    <w:basedOn w:val="Normal"/>
    <w:rsid w:val="00F12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xl67">
    <w:name w:val="xl67"/>
    <w:basedOn w:val="Normal"/>
    <w:rsid w:val="00F12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xl68">
    <w:name w:val="xl68"/>
    <w:basedOn w:val="Normal"/>
    <w:rsid w:val="00F12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GB"/>
    </w:rPr>
  </w:style>
  <w:style w:type="paragraph" w:customStyle="1" w:styleId="xl69">
    <w:name w:val="xl69"/>
    <w:basedOn w:val="Normal"/>
    <w:rsid w:val="00F12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xl70">
    <w:name w:val="xl70"/>
    <w:basedOn w:val="Normal"/>
    <w:rsid w:val="00F12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GB"/>
    </w:rPr>
  </w:style>
  <w:style w:type="paragraph" w:customStyle="1" w:styleId="xl71">
    <w:name w:val="xl71"/>
    <w:basedOn w:val="Normal"/>
    <w:rsid w:val="00F12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GB"/>
    </w:rPr>
  </w:style>
  <w:style w:type="paragraph" w:customStyle="1" w:styleId="xl72">
    <w:name w:val="xl72"/>
    <w:basedOn w:val="Normal"/>
    <w:rsid w:val="00F12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en-GB"/>
    </w:rPr>
  </w:style>
  <w:style w:type="paragraph" w:customStyle="1" w:styleId="xl73">
    <w:name w:val="xl73"/>
    <w:basedOn w:val="Normal"/>
    <w:rsid w:val="00F12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en-GB"/>
    </w:rPr>
  </w:style>
  <w:style w:type="paragraph" w:customStyle="1" w:styleId="xl74">
    <w:name w:val="xl74"/>
    <w:basedOn w:val="Normal"/>
    <w:rsid w:val="00F12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en-GB"/>
    </w:rPr>
  </w:style>
  <w:style w:type="paragraph" w:customStyle="1" w:styleId="xl75">
    <w:name w:val="xl75"/>
    <w:basedOn w:val="Normal"/>
    <w:rsid w:val="00F12DD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F12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6">
    <w:name w:val="xl76"/>
    <w:basedOn w:val="Normal"/>
    <w:rsid w:val="00AF0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xl77">
    <w:name w:val="xl77"/>
    <w:basedOn w:val="Normal"/>
    <w:rsid w:val="00AF0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xl78">
    <w:name w:val="xl78"/>
    <w:basedOn w:val="Normal"/>
    <w:rsid w:val="0066220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maureenb@uwhome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F48BAA6AB2E44B33C4CC9E6BD9E70" ma:contentTypeVersion="18" ma:contentTypeDescription="Create a new document." ma:contentTypeScope="" ma:versionID="300e9b2e4b0f8c99d7a07137a0774950">
  <xsd:schema xmlns:xsd="http://www.w3.org/2001/XMLSchema" xmlns:xs="http://www.w3.org/2001/XMLSchema" xmlns:p="http://schemas.microsoft.com/office/2006/metadata/properties" xmlns:ns2="4d1cdaee-f6c6-437e-b7a2-69f896cbdcc6" xmlns:ns3="eefdb83c-e216-4e2d-a650-39a6366f1b4e" targetNamespace="http://schemas.microsoft.com/office/2006/metadata/properties" ma:root="true" ma:fieldsID="b04363b98e01a96cd64edff4b6f9c04c" ns2:_="" ns3:_="">
    <xsd:import namespace="4d1cdaee-f6c6-437e-b7a2-69f896cbdcc6"/>
    <xsd:import namespace="eefdb83c-e216-4e2d-a650-39a6366f1b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cdaee-f6c6-437e-b7a2-69f896cbd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b6b916f-4d18-473d-890d-5afa3756b3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db83c-e216-4e2d-a650-39a6366f1b4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eb896a2-ec59-4409-9ff2-d3cd8b4274d9}" ma:internalName="TaxCatchAll" ma:showField="CatchAllData" ma:web="eefdb83c-e216-4e2d-a650-39a6366f1b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1cdaee-f6c6-437e-b7a2-69f896cbdcc6">
      <Terms xmlns="http://schemas.microsoft.com/office/infopath/2007/PartnerControls"/>
    </lcf76f155ced4ddcb4097134ff3c332f>
    <TaxCatchAll xmlns="eefdb83c-e216-4e2d-a650-39a6366f1b4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F430EF-6901-8248-B67C-7A8E004269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A3C1A7-11DA-43CC-B7F7-FAA3F24C9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cdaee-f6c6-437e-b7a2-69f896cbdcc6"/>
    <ds:schemaRef ds:uri="eefdb83c-e216-4e2d-a650-39a6366f1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EA5528-08E9-478B-A831-750CC8909550}">
  <ds:schemaRefs>
    <ds:schemaRef ds:uri="http://schemas.microsoft.com/office/2006/metadata/properties"/>
    <ds:schemaRef ds:uri="http://schemas.microsoft.com/office/infopath/2007/PartnerControls"/>
    <ds:schemaRef ds:uri="4d1cdaee-f6c6-437e-b7a2-69f896cbdcc6"/>
    <ds:schemaRef ds:uri="eefdb83c-e216-4e2d-a650-39a6366f1b4e"/>
  </ds:schemaRefs>
</ds:datastoreItem>
</file>

<file path=customXml/itemProps4.xml><?xml version="1.0" encoding="utf-8"?>
<ds:datastoreItem xmlns:ds="http://schemas.openxmlformats.org/officeDocument/2006/customXml" ds:itemID="{1D3E904A-994D-4418-B92B-62975EFC0C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6429</Words>
  <Characters>36646</Characters>
  <Application>Microsoft Office Word</Application>
  <DocSecurity>4</DocSecurity>
  <Lines>30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 | Mark Johnston</dc:creator>
  <cp:keywords/>
  <dc:description/>
  <cp:lastModifiedBy>Maureen Bilz</cp:lastModifiedBy>
  <cp:revision>2</cp:revision>
  <cp:lastPrinted>2025-12-30T17:19:00Z</cp:lastPrinted>
  <dcterms:created xsi:type="dcterms:W3CDTF">2025-12-31T15:48:00Z</dcterms:created>
  <dcterms:modified xsi:type="dcterms:W3CDTF">2025-12-3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F48BAA6AB2E44B33C4CC9E6BD9E70</vt:lpwstr>
  </property>
  <property fmtid="{D5CDD505-2E9C-101B-9397-08002B2CF9AE}" pid="3" name="MediaServiceImageTags">
    <vt:lpwstr/>
  </property>
</Properties>
</file>